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C0" w:rsidRDefault="00286FC0" w:rsidP="002E07D3">
      <w:pPr>
        <w:jc w:val="distribute"/>
        <w:rPr>
          <w:rStyle w:val="a5"/>
          <w:rFonts w:ascii="宋体" w:hAnsi="宋体"/>
          <w:color w:val="FF0000"/>
          <w:sz w:val="84"/>
          <w:szCs w:val="84"/>
        </w:rPr>
      </w:pPr>
    </w:p>
    <w:p w:rsidR="002E07D3" w:rsidRPr="00005811" w:rsidRDefault="002E07D3" w:rsidP="002E07D3">
      <w:pPr>
        <w:jc w:val="distribute"/>
        <w:rPr>
          <w:rStyle w:val="a5"/>
          <w:rFonts w:ascii="宋体" w:hAnsi="宋体"/>
          <w:color w:val="FF0000"/>
          <w:sz w:val="84"/>
          <w:szCs w:val="84"/>
        </w:rPr>
      </w:pPr>
      <w:bookmarkStart w:id="0" w:name="_GoBack"/>
      <w:r w:rsidRPr="00005811">
        <w:rPr>
          <w:rStyle w:val="a5"/>
          <w:rFonts w:ascii="宋体" w:hAnsi="宋体" w:hint="eastAsia"/>
          <w:color w:val="FF0000"/>
          <w:sz w:val="84"/>
          <w:szCs w:val="84"/>
        </w:rPr>
        <w:t>中国计量测试学会</w:t>
      </w:r>
    </w:p>
    <w:p w:rsidR="002E07D3" w:rsidRPr="00005811" w:rsidRDefault="00A61668" w:rsidP="00A61668">
      <w:pPr>
        <w:jc w:val="distribute"/>
        <w:rPr>
          <w:rStyle w:val="a5"/>
          <w:rFonts w:ascii="宋体" w:hAnsi="宋体"/>
          <w:color w:val="FF0000"/>
          <w:sz w:val="84"/>
          <w:szCs w:val="84"/>
        </w:rPr>
      </w:pPr>
      <w:r w:rsidRPr="00005811">
        <w:rPr>
          <w:rStyle w:val="a5"/>
          <w:rFonts w:ascii="宋体" w:hAnsi="宋体" w:hint="eastAsia"/>
          <w:color w:val="FF0000"/>
          <w:sz w:val="84"/>
          <w:szCs w:val="84"/>
        </w:rPr>
        <w:t>中国计量协会</w:t>
      </w:r>
    </w:p>
    <w:bookmarkEnd w:id="0"/>
    <w:p w:rsidR="00A61668" w:rsidRDefault="00A61668" w:rsidP="002E07D3">
      <w:pPr>
        <w:widowControl/>
        <w:snapToGrid w:val="0"/>
        <w:spacing w:line="480" w:lineRule="exact"/>
        <w:ind w:firstLineChars="1800" w:firstLine="5400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2E07D3" w:rsidRDefault="002E07D3" w:rsidP="002E07D3">
      <w:pPr>
        <w:widowControl/>
        <w:snapToGrid w:val="0"/>
        <w:spacing w:line="480" w:lineRule="exact"/>
        <w:ind w:firstLineChars="1800" w:firstLine="54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CC1FB3">
        <w:rPr>
          <w:rFonts w:ascii="仿宋" w:eastAsia="仿宋" w:hAnsi="仿宋" w:cs="宋体" w:hint="eastAsia"/>
          <w:kern w:val="0"/>
          <w:sz w:val="30"/>
          <w:szCs w:val="30"/>
        </w:rPr>
        <w:t>量学发</w:t>
      </w:r>
      <w:r w:rsidR="00D90C7B">
        <w:rPr>
          <w:rFonts w:ascii="仿宋" w:eastAsia="仿宋" w:hAnsi="仿宋" w:cs="宋体"/>
          <w:kern w:val="0"/>
          <w:sz w:val="30"/>
          <w:szCs w:val="30"/>
        </w:rPr>
        <w:t>[201</w:t>
      </w:r>
      <w:r w:rsidR="003B51CC">
        <w:rPr>
          <w:rFonts w:ascii="仿宋" w:eastAsia="仿宋" w:hAnsi="仿宋" w:cs="宋体" w:hint="eastAsia"/>
          <w:kern w:val="0"/>
          <w:sz w:val="30"/>
          <w:szCs w:val="30"/>
        </w:rPr>
        <w:t>9</w:t>
      </w:r>
      <w:r w:rsidRPr="002A6B49">
        <w:rPr>
          <w:rFonts w:ascii="仿宋" w:eastAsia="仿宋" w:hAnsi="仿宋" w:cs="宋体"/>
          <w:kern w:val="0"/>
          <w:sz w:val="30"/>
          <w:szCs w:val="30"/>
        </w:rPr>
        <w:t>]</w:t>
      </w:r>
      <w:r w:rsidR="003B51CC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824655">
        <w:rPr>
          <w:rFonts w:ascii="仿宋" w:eastAsia="仿宋" w:hAnsi="仿宋" w:cs="宋体" w:hint="eastAsia"/>
          <w:kern w:val="0"/>
          <w:sz w:val="30"/>
          <w:szCs w:val="30"/>
        </w:rPr>
        <w:t>53</w:t>
      </w:r>
      <w:r w:rsidR="00DB5A4A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CC1FB3">
        <w:rPr>
          <w:rFonts w:ascii="仿宋" w:eastAsia="仿宋" w:hAnsi="仿宋" w:cs="宋体" w:hint="eastAsia"/>
          <w:kern w:val="0"/>
          <w:sz w:val="30"/>
          <w:szCs w:val="30"/>
        </w:rPr>
        <w:t>号</w:t>
      </w:r>
    </w:p>
    <w:p w:rsidR="0080372E" w:rsidRPr="00A61668" w:rsidRDefault="00973999" w:rsidP="00824655">
      <w:pPr>
        <w:spacing w:beforeLines="20" w:before="62"/>
        <w:rPr>
          <w:rFonts w:ascii="宋体" w:hAnsi="宋体"/>
          <w:sz w:val="32"/>
          <w:szCs w:val="32"/>
        </w:rPr>
      </w:pPr>
      <w:r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0019</wp:posOffset>
                </wp:positionV>
                <wp:extent cx="5829300" cy="0"/>
                <wp:effectExtent l="0" t="1905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70FA53"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2.6pt" to="44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QDFgIAACk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" strokecolor="red" strokeweight="2.25pt"/>
            </w:pict>
          </mc:Fallback>
        </mc:AlternateContent>
      </w:r>
    </w:p>
    <w:p w:rsidR="002E07D3" w:rsidRPr="00B078EA" w:rsidRDefault="002E07D3" w:rsidP="003B51CC">
      <w:pPr>
        <w:widowControl/>
        <w:snapToGrid w:val="0"/>
        <w:spacing w:line="480" w:lineRule="exact"/>
        <w:jc w:val="center"/>
        <w:rPr>
          <w:rFonts w:ascii="方正小标宋简体" w:eastAsia="方正小标宋简体" w:hAnsi="仿宋" w:cs="宋体"/>
          <w:kern w:val="0"/>
          <w:sz w:val="36"/>
          <w:szCs w:val="36"/>
        </w:rPr>
      </w:pPr>
      <w:r w:rsidRPr="00CC1FB3">
        <w:rPr>
          <w:rFonts w:ascii="方正小标宋简体" w:eastAsia="方正小标宋简体" w:hAnsi="仿宋" w:cs="宋体" w:hint="eastAsia"/>
          <w:kern w:val="0"/>
          <w:sz w:val="36"/>
          <w:szCs w:val="36"/>
        </w:rPr>
        <w:t>关于召开</w:t>
      </w:r>
      <w:r>
        <w:rPr>
          <w:rFonts w:ascii="方正小标宋简体" w:eastAsia="方正小标宋简体" w:hAnsi="仿宋" w:cs="宋体" w:hint="eastAsia"/>
          <w:kern w:val="0"/>
          <w:sz w:val="36"/>
          <w:szCs w:val="36"/>
        </w:rPr>
        <w:t>“</w:t>
      </w:r>
      <w:r w:rsidR="003B51CC">
        <w:rPr>
          <w:rFonts w:ascii="方正小标宋简体" w:eastAsia="方正小标宋简体" w:hAnsi="仿宋" w:cs="宋体" w:hint="eastAsia"/>
          <w:kern w:val="0"/>
          <w:sz w:val="36"/>
          <w:szCs w:val="36"/>
        </w:rPr>
        <w:t>纪念5.20世界计量日学术报告会</w:t>
      </w:r>
      <w:r>
        <w:rPr>
          <w:rFonts w:ascii="方正小标宋简体" w:eastAsia="方正小标宋简体" w:hAnsi="仿宋" w:cs="宋体" w:hint="eastAsia"/>
          <w:kern w:val="0"/>
          <w:sz w:val="36"/>
          <w:szCs w:val="36"/>
        </w:rPr>
        <w:t>”</w:t>
      </w:r>
      <w:r w:rsidRPr="00CC1FB3">
        <w:rPr>
          <w:rFonts w:ascii="方正小标宋简体" w:eastAsia="方正小标宋简体" w:hAnsi="仿宋" w:cs="宋体" w:hint="eastAsia"/>
          <w:kern w:val="0"/>
          <w:sz w:val="36"/>
          <w:szCs w:val="36"/>
        </w:rPr>
        <w:t>的通知</w:t>
      </w:r>
    </w:p>
    <w:p w:rsidR="002E07D3" w:rsidRPr="00257674" w:rsidRDefault="002E07D3" w:rsidP="002E07D3">
      <w:pPr>
        <w:widowControl/>
        <w:snapToGrid w:val="0"/>
        <w:spacing w:line="48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2E07D3" w:rsidRPr="0080372E" w:rsidRDefault="002E07D3" w:rsidP="002E07D3">
      <w:pPr>
        <w:widowControl/>
        <w:snapToGrid w:val="0"/>
        <w:spacing w:line="560" w:lineRule="exact"/>
        <w:jc w:val="left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各有关单位：</w:t>
      </w:r>
    </w:p>
    <w:p w:rsidR="00616078" w:rsidRPr="0080372E" w:rsidRDefault="00616078" w:rsidP="0080372E">
      <w:pPr>
        <w:pStyle w:val="a6"/>
        <w:spacing w:before="0" w:beforeAutospacing="0" w:after="0" w:afterAutospacing="0"/>
        <w:ind w:firstLineChars="200" w:firstLine="640"/>
        <w:jc w:val="both"/>
        <w:rPr>
          <w:rFonts w:ascii="方正仿宋简体" w:eastAsia="方正仿宋简体" w:hAnsi="仿宋"/>
          <w:color w:val="000000"/>
          <w:sz w:val="32"/>
          <w:szCs w:val="32"/>
        </w:rPr>
      </w:pPr>
      <w:r w:rsidRPr="0080372E">
        <w:rPr>
          <w:rFonts w:ascii="方正仿宋简体" w:eastAsia="方正仿宋简体" w:hAnsi="仿宋" w:hint="eastAsia"/>
          <w:color w:val="000000"/>
          <w:sz w:val="32"/>
          <w:szCs w:val="32"/>
        </w:rPr>
        <w:t>为进一步落实《计量发展规划（2013-2020年）》</w:t>
      </w:r>
      <w:r w:rsidR="00824655">
        <w:rPr>
          <w:rFonts w:ascii="方正仿宋简体" w:eastAsia="方正仿宋简体" w:hAnsi="仿宋" w:hint="eastAsia"/>
          <w:color w:val="000000"/>
          <w:sz w:val="32"/>
          <w:szCs w:val="32"/>
        </w:rPr>
        <w:t xml:space="preserve">, </w:t>
      </w:r>
      <w:r w:rsidRPr="0080372E">
        <w:rPr>
          <w:rFonts w:ascii="方正仿宋简体" w:eastAsia="方正仿宋简体" w:hAnsi="仿宋" w:hint="eastAsia"/>
          <w:color w:val="000000"/>
          <w:sz w:val="32"/>
          <w:szCs w:val="32"/>
        </w:rPr>
        <w:t>纪念5.20世界计量日，探讨计量测试技术发展趋势和热点、难点问题，推动计量测试</w:t>
      </w:r>
      <w:r w:rsidR="00824655">
        <w:rPr>
          <w:rFonts w:ascii="方正仿宋简体" w:eastAsia="方正仿宋简体" w:hAnsi="仿宋" w:hint="eastAsia"/>
          <w:color w:val="000000"/>
          <w:sz w:val="32"/>
          <w:szCs w:val="32"/>
        </w:rPr>
        <w:t>创新</w:t>
      </w:r>
      <w:r w:rsidRPr="0080372E">
        <w:rPr>
          <w:rFonts w:ascii="方正仿宋简体" w:eastAsia="方正仿宋简体" w:hAnsi="仿宋" w:hint="eastAsia"/>
          <w:color w:val="000000"/>
          <w:sz w:val="32"/>
          <w:szCs w:val="32"/>
        </w:rPr>
        <w:t>发展，促进计量测试服务经济发展、服务科技创新、服务社会进步，中国计量测试学会</w:t>
      </w:r>
      <w:r w:rsidR="00A61668">
        <w:rPr>
          <w:rFonts w:ascii="方正仿宋简体" w:eastAsia="方正仿宋简体" w:hAnsi="仿宋" w:hint="eastAsia"/>
          <w:color w:val="000000"/>
          <w:sz w:val="32"/>
          <w:szCs w:val="32"/>
        </w:rPr>
        <w:t>、</w:t>
      </w:r>
      <w:r w:rsidR="00A61668" w:rsidRPr="00A61668">
        <w:rPr>
          <w:rFonts w:ascii="方正仿宋简体" w:eastAsia="方正仿宋简体" w:hAnsi="仿宋" w:hint="eastAsia"/>
          <w:color w:val="000000"/>
          <w:sz w:val="32"/>
          <w:szCs w:val="32"/>
        </w:rPr>
        <w:t>中国计量协会</w:t>
      </w:r>
      <w:r w:rsidRPr="0080372E">
        <w:rPr>
          <w:rFonts w:ascii="方正仿宋简体" w:eastAsia="方正仿宋简体" w:hAnsi="仿宋" w:hint="eastAsia"/>
          <w:color w:val="000000"/>
          <w:sz w:val="32"/>
          <w:szCs w:val="32"/>
        </w:rPr>
        <w:t>定于201</w:t>
      </w:r>
      <w:r w:rsidR="003B51CC">
        <w:rPr>
          <w:rFonts w:ascii="方正仿宋简体" w:eastAsia="方正仿宋简体" w:hAnsi="仿宋" w:hint="eastAsia"/>
          <w:color w:val="000000"/>
          <w:sz w:val="32"/>
          <w:szCs w:val="32"/>
        </w:rPr>
        <w:t>9</w:t>
      </w:r>
      <w:r w:rsidRPr="0080372E">
        <w:rPr>
          <w:rFonts w:ascii="方正仿宋简体" w:eastAsia="方正仿宋简体" w:hAnsi="仿宋" w:hint="eastAsia"/>
          <w:color w:val="000000"/>
          <w:sz w:val="32"/>
          <w:szCs w:val="32"/>
        </w:rPr>
        <w:t>年5月在</w:t>
      </w:r>
      <w:r w:rsidR="003B51CC">
        <w:rPr>
          <w:rFonts w:ascii="方正仿宋简体" w:eastAsia="方正仿宋简体" w:hAnsi="仿宋" w:hint="eastAsia"/>
          <w:color w:val="000000"/>
          <w:sz w:val="32"/>
          <w:szCs w:val="32"/>
        </w:rPr>
        <w:t>北京</w:t>
      </w:r>
      <w:r w:rsidR="00A61668">
        <w:rPr>
          <w:rFonts w:ascii="方正仿宋简体" w:eastAsia="方正仿宋简体" w:hAnsi="仿宋" w:hint="eastAsia"/>
          <w:color w:val="000000"/>
          <w:sz w:val="32"/>
          <w:szCs w:val="32"/>
        </w:rPr>
        <w:t>共同</w:t>
      </w:r>
      <w:r w:rsidRPr="0080372E">
        <w:rPr>
          <w:rFonts w:ascii="方正仿宋简体" w:eastAsia="方正仿宋简体" w:hAnsi="仿宋" w:hint="eastAsia"/>
          <w:color w:val="000000"/>
          <w:sz w:val="32"/>
          <w:szCs w:val="32"/>
        </w:rPr>
        <w:t>举办“</w:t>
      </w:r>
      <w:r w:rsidR="003B51CC">
        <w:rPr>
          <w:rFonts w:ascii="方正仿宋简体" w:eastAsia="方正仿宋简体" w:hAnsi="仿宋" w:hint="eastAsia"/>
          <w:color w:val="000000"/>
          <w:sz w:val="32"/>
          <w:szCs w:val="32"/>
        </w:rPr>
        <w:t>纪念5.20世界计量日学术报告会</w:t>
      </w:r>
      <w:r w:rsidRPr="0080372E">
        <w:rPr>
          <w:rFonts w:ascii="方正仿宋简体" w:eastAsia="方正仿宋简体" w:hAnsi="仿宋" w:hint="eastAsia"/>
          <w:color w:val="000000"/>
          <w:sz w:val="32"/>
          <w:szCs w:val="32"/>
        </w:rPr>
        <w:t>”。现将有关事项通知如下：</w:t>
      </w:r>
    </w:p>
    <w:p w:rsidR="002E07D3" w:rsidRPr="0080372E" w:rsidRDefault="008F1B74" w:rsidP="007D1604">
      <w:pPr>
        <w:widowControl/>
        <w:snapToGrid w:val="0"/>
        <w:spacing w:line="560" w:lineRule="exact"/>
        <w:ind w:left="426"/>
        <w:rPr>
          <w:rFonts w:ascii="方正仿宋简体" w:eastAsia="方正仿宋简体" w:hAnsi="仿宋" w:cs="宋体"/>
          <w:b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 xml:space="preserve"> </w:t>
      </w:r>
      <w:r w:rsidR="002E07D3"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一、会议时间、地点</w:t>
      </w:r>
    </w:p>
    <w:p w:rsidR="002E07D3" w:rsidRPr="0080372E" w:rsidRDefault="002E07D3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时间：</w:t>
      </w:r>
      <w:r w:rsidR="00521A7E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201</w:t>
      </w:r>
      <w:r w:rsidR="003B51CC">
        <w:rPr>
          <w:rFonts w:ascii="方正仿宋简体" w:eastAsia="方正仿宋简体" w:hAnsi="仿宋" w:cs="宋体" w:hint="eastAsia"/>
          <w:kern w:val="0"/>
          <w:sz w:val="32"/>
          <w:szCs w:val="32"/>
        </w:rPr>
        <w:t>9</w:t>
      </w: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年5月</w:t>
      </w:r>
      <w:r w:rsidR="003B51CC">
        <w:rPr>
          <w:rFonts w:ascii="方正仿宋简体" w:eastAsia="方正仿宋简体" w:hAnsi="仿宋" w:cs="宋体"/>
          <w:kern w:val="0"/>
          <w:sz w:val="32"/>
          <w:szCs w:val="32"/>
        </w:rPr>
        <w:t>1</w:t>
      </w:r>
      <w:r w:rsidR="003B51CC">
        <w:rPr>
          <w:rFonts w:ascii="方正仿宋简体" w:eastAsia="方正仿宋简体" w:hAnsi="仿宋" w:cs="宋体" w:hint="eastAsia"/>
          <w:kern w:val="0"/>
          <w:sz w:val="32"/>
          <w:szCs w:val="32"/>
        </w:rPr>
        <w:t>9</w:t>
      </w: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日</w:t>
      </w:r>
      <w:r w:rsidR="00AB0134">
        <w:rPr>
          <w:rFonts w:ascii="方正仿宋简体" w:eastAsia="方正仿宋简体" w:hAnsi="仿宋" w:cs="宋体" w:hint="eastAsia"/>
          <w:kern w:val="0"/>
          <w:sz w:val="32"/>
          <w:szCs w:val="32"/>
        </w:rPr>
        <w:t>-20日</w:t>
      </w: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（1</w:t>
      </w:r>
      <w:r w:rsidR="003B51CC">
        <w:rPr>
          <w:rFonts w:ascii="方正仿宋简体" w:eastAsia="方正仿宋简体" w:hAnsi="仿宋" w:cs="宋体" w:hint="eastAsia"/>
          <w:kern w:val="0"/>
          <w:sz w:val="32"/>
          <w:szCs w:val="32"/>
        </w:rPr>
        <w:t>8</w:t>
      </w: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日报到）</w:t>
      </w:r>
    </w:p>
    <w:p w:rsidR="006768AE" w:rsidRPr="0080372E" w:rsidRDefault="002E07D3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地点：</w:t>
      </w:r>
      <w:r w:rsidR="003B51CC">
        <w:rPr>
          <w:rFonts w:ascii="方正仿宋简体" w:eastAsia="方正仿宋简体" w:hAnsi="仿宋" w:cs="宋体" w:hint="eastAsia"/>
          <w:kern w:val="0"/>
          <w:sz w:val="32"/>
          <w:szCs w:val="32"/>
        </w:rPr>
        <w:t>中国科技会堂</w:t>
      </w:r>
      <w:r w:rsidR="00B64FBF" w:rsidRPr="00026E28">
        <w:rPr>
          <w:rFonts w:ascii="方正仿宋简体" w:eastAsia="方正仿宋简体" w:hAnsi="仿宋" w:cs="宋体"/>
          <w:kern w:val="0"/>
          <w:sz w:val="32"/>
          <w:szCs w:val="32"/>
        </w:rPr>
        <w:t>B</w:t>
      </w:r>
      <w:r w:rsidR="001830BF">
        <w:rPr>
          <w:rFonts w:ascii="方正仿宋简体" w:eastAsia="方正仿宋简体" w:hAnsi="仿宋" w:cs="宋体" w:hint="eastAsia"/>
          <w:kern w:val="0"/>
          <w:sz w:val="32"/>
          <w:szCs w:val="32"/>
        </w:rPr>
        <w:t>309</w:t>
      </w:r>
      <w:r w:rsidR="00D837AB" w:rsidRPr="00B64FBF">
        <w:rPr>
          <w:rFonts w:ascii="方正仿宋简体" w:eastAsia="方正仿宋简体" w:hAnsi="仿宋" w:cs="宋体" w:hint="eastAsia"/>
          <w:kern w:val="0"/>
          <w:sz w:val="32"/>
          <w:szCs w:val="32"/>
        </w:rPr>
        <w:t>报告厅</w:t>
      </w:r>
      <w:r w:rsidR="00521A7E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 xml:space="preserve"> </w:t>
      </w:r>
    </w:p>
    <w:p w:rsidR="003810C9" w:rsidRPr="0080372E" w:rsidRDefault="00D837AB" w:rsidP="003810C9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>
        <w:rPr>
          <w:rFonts w:ascii="方正仿宋简体" w:eastAsia="方正仿宋简体" w:hAnsi="仿宋" w:cs="宋体"/>
          <w:kern w:val="0"/>
          <w:sz w:val="32"/>
          <w:szCs w:val="32"/>
        </w:rPr>
        <w:t xml:space="preserve">     </w:t>
      </w:r>
      <w:r w:rsidR="00521A7E" w:rsidRPr="00F23BFF">
        <w:rPr>
          <w:rFonts w:ascii="方正仿宋简体" w:eastAsia="方正仿宋简体" w:hAnsi="仿宋" w:cs="宋体" w:hint="eastAsia"/>
          <w:kern w:val="0"/>
          <w:sz w:val="32"/>
          <w:szCs w:val="32"/>
        </w:rPr>
        <w:t>（</w:t>
      </w:r>
      <w:r w:rsidR="00737B41" w:rsidRPr="00F23BFF">
        <w:rPr>
          <w:rFonts w:ascii="方正仿宋简体" w:eastAsia="方正仿宋简体" w:hAnsi="仿宋" w:cs="宋体" w:hint="eastAsia"/>
          <w:kern w:val="0"/>
          <w:sz w:val="32"/>
          <w:szCs w:val="32"/>
        </w:rPr>
        <w:t>北京</w:t>
      </w:r>
      <w:r w:rsidR="00107184" w:rsidRPr="00F23BFF">
        <w:rPr>
          <w:rFonts w:ascii="方正仿宋简体" w:eastAsia="方正仿宋简体" w:hAnsi="仿宋" w:cs="宋体" w:hint="eastAsia"/>
          <w:kern w:val="0"/>
          <w:sz w:val="32"/>
          <w:szCs w:val="32"/>
        </w:rPr>
        <w:t>市</w:t>
      </w:r>
      <w:r w:rsidR="00F23BFF" w:rsidRPr="00F23BFF">
        <w:rPr>
          <w:rFonts w:ascii="方正仿宋简体" w:eastAsia="方正仿宋简体" w:hAnsi="仿宋" w:cs="宋体" w:hint="eastAsia"/>
          <w:kern w:val="0"/>
          <w:sz w:val="32"/>
          <w:szCs w:val="32"/>
        </w:rPr>
        <w:t>海淀区复兴路3号</w:t>
      </w:r>
      <w:r w:rsidR="00521A7E" w:rsidRPr="00F23BFF">
        <w:rPr>
          <w:rFonts w:ascii="方正仿宋简体" w:eastAsia="方正仿宋简体" w:hAnsi="仿宋" w:cs="宋体" w:hint="eastAsia"/>
          <w:kern w:val="0"/>
          <w:sz w:val="32"/>
          <w:szCs w:val="32"/>
        </w:rPr>
        <w:t>）</w:t>
      </w:r>
    </w:p>
    <w:p w:rsidR="00286FC0" w:rsidRDefault="008F1B74" w:rsidP="008F1B74">
      <w:pPr>
        <w:widowControl/>
        <w:snapToGrid w:val="0"/>
        <w:spacing w:line="560" w:lineRule="exact"/>
        <w:rPr>
          <w:rFonts w:ascii="方正仿宋简体" w:eastAsia="方正仿宋简体" w:hAnsi="仿宋" w:cs="宋体"/>
          <w:b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 xml:space="preserve">   </w:t>
      </w:r>
      <w:r>
        <w:rPr>
          <w:rFonts w:ascii="方正仿宋简体" w:eastAsia="方正仿宋简体" w:hAnsi="仿宋" w:cs="宋体"/>
          <w:b/>
          <w:kern w:val="0"/>
          <w:sz w:val="32"/>
          <w:szCs w:val="32"/>
        </w:rPr>
        <w:t xml:space="preserve"> </w:t>
      </w:r>
    </w:p>
    <w:p w:rsidR="002E07D3" w:rsidRPr="0080372E" w:rsidRDefault="002E07D3" w:rsidP="00286FC0">
      <w:pPr>
        <w:widowControl/>
        <w:snapToGrid w:val="0"/>
        <w:spacing w:line="560" w:lineRule="exact"/>
        <w:ind w:firstLineChars="200" w:firstLine="643"/>
        <w:rPr>
          <w:rFonts w:ascii="方正仿宋简体" w:eastAsia="方正仿宋简体" w:hAnsi="仿宋" w:cs="宋体"/>
          <w:b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lastRenderedPageBreak/>
        <w:t>二、会议</w:t>
      </w:r>
      <w:r w:rsidR="00026E28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组织</w:t>
      </w:r>
      <w:r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单位</w:t>
      </w:r>
    </w:p>
    <w:p w:rsidR="00AB0134" w:rsidRDefault="002E07D3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主办单位：中国计量测试学会</w:t>
      </w:r>
      <w:r w:rsidR="00A61668">
        <w:rPr>
          <w:rFonts w:ascii="方正仿宋简体" w:eastAsia="方正仿宋简体" w:hAnsi="仿宋" w:cs="宋体" w:hint="eastAsia"/>
          <w:kern w:val="0"/>
          <w:sz w:val="32"/>
          <w:szCs w:val="32"/>
        </w:rPr>
        <w:t>、</w:t>
      </w:r>
      <w:r w:rsidR="00A61668" w:rsidRPr="00A61668">
        <w:rPr>
          <w:rFonts w:ascii="方正仿宋简体" w:eastAsia="方正仿宋简体" w:hAnsi="仿宋" w:cs="宋体" w:hint="eastAsia"/>
          <w:kern w:val="0"/>
          <w:sz w:val="32"/>
          <w:szCs w:val="32"/>
        </w:rPr>
        <w:t>中国计量协会</w:t>
      </w:r>
    </w:p>
    <w:p w:rsidR="00026E28" w:rsidRDefault="00026E28" w:rsidP="00026E28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承</w:t>
      </w:r>
      <w:r w:rsidRPr="00026E28">
        <w:rPr>
          <w:rFonts w:ascii="方正仿宋简体" w:eastAsia="方正仿宋简体" w:hAnsi="仿宋" w:cs="宋体" w:hint="eastAsia"/>
          <w:kern w:val="0"/>
          <w:sz w:val="32"/>
          <w:szCs w:val="32"/>
        </w:rPr>
        <w:t>办单位：北京信息科技大学</w:t>
      </w:r>
    </w:p>
    <w:p w:rsidR="00BA22A7" w:rsidRPr="00BA22A7" w:rsidRDefault="00026E28" w:rsidP="00026E28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026E28">
        <w:rPr>
          <w:rFonts w:ascii="方正仿宋简体" w:eastAsia="方正仿宋简体" w:hAnsi="仿宋" w:cs="宋体" w:hint="eastAsia"/>
          <w:kern w:val="0"/>
          <w:sz w:val="32"/>
          <w:szCs w:val="32"/>
        </w:rPr>
        <w:t>协办单位：</w:t>
      </w:r>
      <w:r w:rsidR="00A61668" w:rsidRPr="000977A8">
        <w:rPr>
          <w:rFonts w:ascii="方正仿宋简体" w:eastAsia="方正仿宋简体" w:hAnsi="仿宋" w:cs="宋体" w:hint="eastAsia"/>
          <w:kern w:val="0"/>
          <w:sz w:val="32"/>
          <w:szCs w:val="32"/>
        </w:rPr>
        <w:t>北京市计量检测科学研究院</w:t>
      </w:r>
    </w:p>
    <w:p w:rsidR="00044A7B" w:rsidRDefault="002E07D3" w:rsidP="0080372E">
      <w:pPr>
        <w:widowControl/>
        <w:snapToGrid w:val="0"/>
        <w:spacing w:line="560" w:lineRule="exact"/>
        <w:ind w:firstLineChars="200" w:firstLine="643"/>
        <w:rPr>
          <w:rFonts w:ascii="方正仿宋简体" w:eastAsia="方正仿宋简体" w:hAnsi="仿宋" w:cs="宋体"/>
          <w:b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三、主要内容</w:t>
      </w:r>
    </w:p>
    <w:p w:rsidR="00AB0134" w:rsidRPr="00AB0134" w:rsidRDefault="00AB0134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AB0134">
        <w:rPr>
          <w:rFonts w:ascii="方正仿宋简体" w:eastAsia="方正仿宋简体" w:hAnsi="仿宋" w:cs="宋体" w:hint="eastAsia"/>
          <w:kern w:val="0"/>
          <w:sz w:val="32"/>
          <w:szCs w:val="32"/>
        </w:rPr>
        <w:t>（一）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计量测试学术报告会</w:t>
      </w:r>
    </w:p>
    <w:p w:rsidR="005F159F" w:rsidRDefault="00665E3C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邀请院士、知名</w:t>
      </w:r>
      <w:r w:rsidR="005F159F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专家分别就国际单位制量子化</w:t>
      </w:r>
      <w:r w:rsidR="005F159F" w:rsidRPr="0080372E">
        <w:rPr>
          <w:rFonts w:ascii="方正仿宋简体" w:eastAsia="方正仿宋简体" w:hint="eastAsia"/>
          <w:sz w:val="32"/>
          <w:szCs w:val="32"/>
        </w:rPr>
        <w:t>演进</w:t>
      </w:r>
      <w:r>
        <w:rPr>
          <w:rFonts w:ascii="方正仿宋简体" w:eastAsia="方正仿宋简体" w:hint="eastAsia"/>
          <w:sz w:val="32"/>
          <w:szCs w:val="32"/>
        </w:rPr>
        <w:t>、计量测试支撑中国制造等</w:t>
      </w:r>
      <w:r w:rsidR="00432ED7" w:rsidRPr="0080372E">
        <w:rPr>
          <w:rFonts w:ascii="方正仿宋简体" w:eastAsia="方正仿宋简体" w:hint="eastAsia"/>
          <w:sz w:val="32"/>
          <w:szCs w:val="32"/>
        </w:rPr>
        <w:t>做专题报告。</w:t>
      </w:r>
    </w:p>
    <w:p w:rsidR="00AB0134" w:rsidRPr="00AB0134" w:rsidRDefault="00AB0134" w:rsidP="00AB0134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AB0134">
        <w:rPr>
          <w:rFonts w:ascii="方正仿宋简体" w:eastAsia="方正仿宋简体" w:hAnsi="仿宋" w:cs="宋体" w:hint="eastAsia"/>
          <w:kern w:val="0"/>
          <w:sz w:val="32"/>
          <w:szCs w:val="32"/>
        </w:rPr>
        <w:t>（二）纪念“5.20世界计量日”大会</w:t>
      </w:r>
    </w:p>
    <w:p w:rsidR="00AB0134" w:rsidRPr="00AB0134" w:rsidRDefault="00AB0134" w:rsidP="00AB0134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AB0134">
        <w:rPr>
          <w:rFonts w:ascii="方正仿宋简体" w:eastAsia="方正仿宋简体" w:hAnsi="仿宋" w:cs="宋体" w:hint="eastAsia"/>
          <w:kern w:val="0"/>
          <w:sz w:val="32"/>
          <w:szCs w:val="32"/>
        </w:rPr>
        <w:t>大会将在5月20日举办“</w:t>
      </w:r>
      <w:r>
        <w:rPr>
          <w:rFonts w:ascii="方正仿宋简体" w:eastAsia="方正仿宋简体" w:hAnsi="仿宋" w:cs="宋体" w:hint="eastAsia"/>
          <w:kern w:val="0"/>
          <w:sz w:val="32"/>
          <w:szCs w:val="32"/>
        </w:rPr>
        <w:t>2018</w:t>
      </w:r>
      <w:r w:rsidR="00DF7ACA">
        <w:rPr>
          <w:rFonts w:ascii="方正仿宋简体" w:eastAsia="方正仿宋简体" w:hAnsi="仿宋" w:cs="宋体" w:hint="eastAsia"/>
          <w:kern w:val="0"/>
          <w:sz w:val="32"/>
          <w:szCs w:val="32"/>
        </w:rPr>
        <w:t>年中国计量测试学会科学技术进步奖表彰”、“</w:t>
      </w:r>
      <w:r w:rsidR="00665E3C" w:rsidRPr="00665E3C">
        <w:rPr>
          <w:rFonts w:ascii="方正仿宋简体" w:eastAsia="方正仿宋简体" w:hAnsi="仿宋" w:cs="宋体" w:hint="eastAsia"/>
          <w:kern w:val="0"/>
          <w:sz w:val="32"/>
          <w:szCs w:val="32"/>
        </w:rPr>
        <w:t>全国计量科普创新创意素材征集活动</w:t>
      </w:r>
      <w:r w:rsidR="00F87B19">
        <w:rPr>
          <w:rFonts w:ascii="方正仿宋简体" w:eastAsia="方正仿宋简体" w:hAnsi="仿宋" w:cs="宋体" w:hint="eastAsia"/>
          <w:kern w:val="0"/>
          <w:sz w:val="32"/>
          <w:szCs w:val="32"/>
        </w:rPr>
        <w:t>表彰</w:t>
      </w:r>
      <w:r w:rsidR="00DF7ACA">
        <w:rPr>
          <w:rFonts w:ascii="方正仿宋简体" w:eastAsia="方正仿宋简体" w:hAnsi="仿宋" w:cs="宋体" w:hint="eastAsia"/>
          <w:kern w:val="0"/>
          <w:sz w:val="32"/>
          <w:szCs w:val="32"/>
        </w:rPr>
        <w:t>”</w:t>
      </w:r>
      <w:r w:rsidRPr="00AB0134">
        <w:rPr>
          <w:rFonts w:ascii="方正仿宋简体" w:eastAsia="方正仿宋简体" w:hAnsi="仿宋" w:cs="宋体" w:hint="eastAsia"/>
          <w:kern w:val="0"/>
          <w:sz w:val="32"/>
          <w:szCs w:val="32"/>
        </w:rPr>
        <w:t>等大型纪念活动。</w:t>
      </w:r>
    </w:p>
    <w:p w:rsidR="002E07D3" w:rsidRPr="0080372E" w:rsidRDefault="00A84200" w:rsidP="0080372E">
      <w:pPr>
        <w:widowControl/>
        <w:snapToGrid w:val="0"/>
        <w:spacing w:line="560" w:lineRule="exact"/>
        <w:ind w:firstLineChars="200" w:firstLine="643"/>
        <w:rPr>
          <w:rFonts w:ascii="方正仿宋简体" w:eastAsia="方正仿宋简体" w:hAnsi="仿宋" w:cs="宋体"/>
          <w:b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四</w:t>
      </w:r>
      <w:r w:rsidR="002E07D3"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、会议信息</w:t>
      </w:r>
    </w:p>
    <w:p w:rsidR="002E07D3" w:rsidRPr="0080372E" w:rsidRDefault="00DA657B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（一）会议注册费</w:t>
      </w:r>
      <w:r w:rsidR="00F87B19" w:rsidRPr="00026E28">
        <w:rPr>
          <w:rFonts w:ascii="方正仿宋简体" w:eastAsia="方正仿宋简体" w:hAnsi="仿宋" w:cs="宋体" w:hint="eastAsia"/>
          <w:kern w:val="0"/>
          <w:sz w:val="32"/>
          <w:szCs w:val="32"/>
        </w:rPr>
        <w:t>8</w:t>
      </w:r>
      <w:r w:rsidR="00754855" w:rsidRPr="00026E28">
        <w:rPr>
          <w:rFonts w:ascii="方正仿宋简体" w:eastAsia="方正仿宋简体" w:hAnsi="仿宋" w:cs="宋体" w:hint="eastAsia"/>
          <w:kern w:val="0"/>
          <w:sz w:val="32"/>
          <w:szCs w:val="32"/>
        </w:rPr>
        <w:t>00元</w:t>
      </w:r>
      <w:r w:rsidR="002E07D3" w:rsidRPr="00026E28">
        <w:rPr>
          <w:rFonts w:ascii="方正仿宋简体" w:eastAsia="方正仿宋简体" w:hAnsi="仿宋" w:cs="宋体" w:hint="eastAsia"/>
          <w:kern w:val="0"/>
          <w:sz w:val="32"/>
          <w:szCs w:val="32"/>
        </w:rPr>
        <w:t>/人。中</w:t>
      </w:r>
      <w:r w:rsidR="002E07D3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国计量测试学</w:t>
      </w:r>
      <w:r w:rsidR="00026E28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会</w:t>
      </w:r>
      <w:r w:rsidR="00026E28">
        <w:rPr>
          <w:rFonts w:eastAsia="方正仿宋简体" w:cs="宋体" w:hint="eastAsia"/>
          <w:kern w:val="0"/>
          <w:sz w:val="32"/>
          <w:szCs w:val="32"/>
        </w:rPr>
        <w:t>、中国计量协会</w:t>
      </w:r>
      <w:r w:rsidR="002E07D3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有效注册个人会员免费，团体会员单位2人免费。</w:t>
      </w:r>
    </w:p>
    <w:p w:rsidR="0080261B" w:rsidRPr="0080372E" w:rsidRDefault="00DF575D" w:rsidP="0080372E">
      <w:pPr>
        <w:adjustRightInd w:val="0"/>
        <w:snapToGrid w:val="0"/>
        <w:spacing w:line="580" w:lineRule="exact"/>
        <w:ind w:firstLineChars="200" w:firstLine="643"/>
        <w:rPr>
          <w:rFonts w:ascii="方正仿宋简体" w:eastAsia="方正仿宋简体" w:hAnsi="仿宋" w:cs="宋体"/>
          <w:b/>
          <w:kern w:val="0"/>
          <w:sz w:val="32"/>
          <w:szCs w:val="32"/>
        </w:rPr>
      </w:pPr>
      <w:r w:rsidRPr="004107B2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为确保</w:t>
      </w:r>
      <w:r w:rsidRPr="004107B2">
        <w:rPr>
          <w:rFonts w:ascii="方正仿宋简体" w:eastAsia="方正仿宋简体" w:hAnsi="仿宋" w:cs="宋体"/>
          <w:b/>
          <w:kern w:val="0"/>
          <w:sz w:val="32"/>
          <w:szCs w:val="32"/>
        </w:rPr>
        <w:t>参会人员顺利取得发票，</w:t>
      </w:r>
      <w:r w:rsidR="0080261B" w:rsidRPr="004107B2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会议注册费</w:t>
      </w:r>
      <w:r w:rsidRPr="004107B2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请</w:t>
      </w:r>
      <w:r w:rsidR="0080261B" w:rsidRPr="004107B2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提前汇至中国计量测试学会账户，备</w:t>
      </w:r>
      <w:r w:rsidR="0080261B"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注“</w:t>
      </w:r>
      <w:r w:rsidR="00F87B19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520会议</w:t>
      </w:r>
      <w:r w:rsidR="0080261B"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”：</w:t>
      </w:r>
    </w:p>
    <w:p w:rsidR="0080261B" w:rsidRPr="00C74B87" w:rsidRDefault="0080261B" w:rsidP="0080372E">
      <w:pPr>
        <w:adjustRightInd w:val="0"/>
        <w:snapToGrid w:val="0"/>
        <w:spacing w:line="580" w:lineRule="exact"/>
        <w:ind w:firstLineChars="200" w:firstLine="643"/>
        <w:rPr>
          <w:rFonts w:ascii="方正仿宋简体" w:eastAsia="方正仿宋简体" w:hAnsi="宋体"/>
          <w:b/>
          <w:sz w:val="32"/>
          <w:szCs w:val="32"/>
        </w:rPr>
      </w:pPr>
      <w:r w:rsidRPr="00C74B87">
        <w:rPr>
          <w:rFonts w:ascii="方正仿宋简体" w:eastAsia="方正仿宋简体" w:hAnsi="宋体" w:hint="eastAsia"/>
          <w:b/>
          <w:sz w:val="32"/>
          <w:szCs w:val="32"/>
        </w:rPr>
        <w:t>开户名：中国计量测试学会</w:t>
      </w:r>
    </w:p>
    <w:p w:rsidR="0080261B" w:rsidRPr="00C74B87" w:rsidRDefault="0080261B" w:rsidP="0080372E">
      <w:pPr>
        <w:adjustRightInd w:val="0"/>
        <w:snapToGrid w:val="0"/>
        <w:spacing w:line="580" w:lineRule="exact"/>
        <w:ind w:firstLineChars="200" w:firstLine="643"/>
        <w:rPr>
          <w:rFonts w:ascii="方正仿宋简体" w:eastAsia="方正仿宋简体" w:hAnsi="宋体"/>
          <w:b/>
          <w:sz w:val="32"/>
          <w:szCs w:val="32"/>
        </w:rPr>
      </w:pPr>
      <w:r w:rsidRPr="00C74B87">
        <w:rPr>
          <w:rFonts w:ascii="方正仿宋简体" w:eastAsia="方正仿宋简体" w:hAnsi="宋体" w:hint="eastAsia"/>
          <w:b/>
          <w:sz w:val="32"/>
          <w:szCs w:val="32"/>
        </w:rPr>
        <w:t>账  号：0200004209089104153</w:t>
      </w:r>
    </w:p>
    <w:p w:rsidR="0080261B" w:rsidRPr="0080372E" w:rsidRDefault="0080261B" w:rsidP="0080372E">
      <w:pPr>
        <w:adjustRightInd w:val="0"/>
        <w:snapToGrid w:val="0"/>
        <w:spacing w:line="580" w:lineRule="exact"/>
        <w:ind w:firstLineChars="200" w:firstLine="643"/>
        <w:rPr>
          <w:rFonts w:ascii="方正仿宋简体" w:eastAsia="方正仿宋简体" w:hAnsi="宋体"/>
          <w:b/>
          <w:sz w:val="32"/>
          <w:szCs w:val="32"/>
        </w:rPr>
      </w:pPr>
      <w:r w:rsidRPr="00C74B87">
        <w:rPr>
          <w:rFonts w:ascii="方正仿宋简体" w:eastAsia="方正仿宋简体" w:hAnsi="宋体" w:hint="eastAsia"/>
          <w:b/>
          <w:sz w:val="32"/>
          <w:szCs w:val="32"/>
        </w:rPr>
        <w:t>开户行：工商银行北京和平里北街支行</w:t>
      </w:r>
      <w:r w:rsidRPr="0080372E">
        <w:rPr>
          <w:rFonts w:ascii="方正仿宋简体" w:eastAsia="方正仿宋简体" w:hAnsi="宋体" w:hint="eastAsia"/>
          <w:b/>
          <w:sz w:val="32"/>
          <w:szCs w:val="32"/>
        </w:rPr>
        <w:t xml:space="preserve"> </w:t>
      </w:r>
    </w:p>
    <w:p w:rsidR="002E07D3" w:rsidRPr="0080372E" w:rsidRDefault="002E07D3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/>
          <w:bCs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（二）</w:t>
      </w:r>
      <w:r w:rsidR="0080261B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会议不统一安排住宿。会议主办方</w:t>
      </w:r>
      <w:r w:rsidR="0080261B" w:rsidRPr="0080372E">
        <w:rPr>
          <w:rFonts w:ascii="方正仿宋简体" w:eastAsia="方正仿宋简体" w:hint="eastAsia"/>
          <w:bCs/>
          <w:sz w:val="32"/>
          <w:szCs w:val="32"/>
        </w:rPr>
        <w:t>已提前联系</w:t>
      </w:r>
      <w:r w:rsidR="003810C9">
        <w:rPr>
          <w:rFonts w:ascii="方正仿宋简体" w:eastAsia="方正仿宋简体" w:hint="eastAsia"/>
          <w:bCs/>
          <w:sz w:val="32"/>
          <w:szCs w:val="32"/>
        </w:rPr>
        <w:t>2</w:t>
      </w:r>
      <w:r w:rsidR="0080261B" w:rsidRPr="0080372E">
        <w:rPr>
          <w:rFonts w:ascii="方正仿宋简体" w:eastAsia="方正仿宋简体" w:hint="eastAsia"/>
          <w:bCs/>
          <w:sz w:val="32"/>
          <w:szCs w:val="32"/>
        </w:rPr>
        <w:t>家酒店并商定协议价（见附件</w:t>
      </w:r>
      <w:r w:rsidR="00044A7B" w:rsidRPr="0080372E">
        <w:rPr>
          <w:rFonts w:ascii="方正仿宋简体" w:eastAsia="方正仿宋简体" w:hint="eastAsia"/>
          <w:bCs/>
          <w:sz w:val="32"/>
          <w:szCs w:val="32"/>
        </w:rPr>
        <w:t>2</w:t>
      </w:r>
      <w:r w:rsidR="0080261B" w:rsidRPr="0080372E">
        <w:rPr>
          <w:rFonts w:ascii="方正仿宋简体" w:eastAsia="方正仿宋简体" w:hint="eastAsia"/>
          <w:bCs/>
          <w:sz w:val="32"/>
          <w:szCs w:val="32"/>
        </w:rPr>
        <w:t>），请参会代表自行提前预定房间。</w:t>
      </w:r>
    </w:p>
    <w:p w:rsidR="002E07D3" w:rsidRDefault="00044A7B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lastRenderedPageBreak/>
        <w:t>（三</w:t>
      </w:r>
      <w:r w:rsidR="002E07D3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）请参会人员</w:t>
      </w:r>
      <w:r w:rsidR="003969DE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201</w:t>
      </w:r>
      <w:r w:rsidR="009E299C" w:rsidRPr="0080372E">
        <w:rPr>
          <w:rFonts w:ascii="方正仿宋简体" w:eastAsia="方正仿宋简体" w:hAnsi="仿宋" w:cs="宋体"/>
          <w:kern w:val="0"/>
          <w:sz w:val="32"/>
          <w:szCs w:val="32"/>
        </w:rPr>
        <w:t>8</w:t>
      </w:r>
      <w:r w:rsidR="002E07D3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年5月</w:t>
      </w:r>
      <w:r w:rsidR="003810C9">
        <w:rPr>
          <w:rFonts w:ascii="方正仿宋简体" w:eastAsia="方正仿宋简体" w:hAnsi="仿宋" w:cs="宋体" w:hint="eastAsia"/>
          <w:kern w:val="0"/>
          <w:sz w:val="32"/>
          <w:szCs w:val="32"/>
        </w:rPr>
        <w:t>10</w:t>
      </w:r>
      <w:r w:rsidR="002E07D3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日前将参会回执（见附件</w:t>
      </w: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3</w:t>
      </w:r>
      <w:r w:rsidR="002E07D3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）</w:t>
      </w:r>
      <w:r w:rsidR="00435CC0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发</w:t>
      </w:r>
      <w:r w:rsidR="002E07D3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至联系人。</w:t>
      </w:r>
    </w:p>
    <w:p w:rsidR="00A61668" w:rsidRPr="0080372E" w:rsidRDefault="00A61668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</w:p>
    <w:p w:rsidR="002E07D3" w:rsidRDefault="003828FD" w:rsidP="0080372E">
      <w:pPr>
        <w:widowControl/>
        <w:snapToGrid w:val="0"/>
        <w:spacing w:line="560" w:lineRule="exact"/>
        <w:ind w:firstLineChars="200" w:firstLine="643"/>
        <w:rPr>
          <w:rFonts w:ascii="方正仿宋简体" w:eastAsia="方正仿宋简体" w:hAnsi="仿宋" w:cs="宋体"/>
          <w:b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五</w:t>
      </w:r>
      <w:r w:rsidR="002E07D3" w:rsidRPr="0080372E">
        <w:rPr>
          <w:rFonts w:ascii="方正仿宋简体" w:eastAsia="方正仿宋简体" w:hAnsi="仿宋" w:cs="宋体" w:hint="eastAsia"/>
          <w:b/>
          <w:kern w:val="0"/>
          <w:sz w:val="32"/>
          <w:szCs w:val="32"/>
        </w:rPr>
        <w:t>、联系方式</w:t>
      </w:r>
    </w:p>
    <w:p w:rsidR="00A61668" w:rsidRPr="00A61668" w:rsidRDefault="00A61668" w:rsidP="00A61668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A61668">
        <w:rPr>
          <w:rFonts w:ascii="方正仿宋简体" w:eastAsia="方正仿宋简体" w:hAnsi="仿宋" w:cs="宋体" w:hint="eastAsia"/>
          <w:kern w:val="0"/>
          <w:sz w:val="32"/>
          <w:szCs w:val="32"/>
        </w:rPr>
        <w:t>中国计量测试学会</w:t>
      </w:r>
    </w:p>
    <w:p w:rsidR="009E299C" w:rsidRPr="0080372E" w:rsidRDefault="009E299C" w:rsidP="007D1604">
      <w:pPr>
        <w:widowControl/>
        <w:snapToGrid w:val="0"/>
        <w:spacing w:line="580" w:lineRule="exact"/>
        <w:ind w:firstLine="600"/>
        <w:rPr>
          <w:rFonts w:ascii="方正仿宋简体" w:eastAsia="方正仿宋简体" w:hAnsi="仿宋" w:cs="宋体"/>
          <w:color w:val="000000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>崔翼  010-</w:t>
      </w:r>
      <w:r w:rsidR="00C01306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>59196612</w:t>
      </w:r>
      <w:r w:rsidRPr="0080372E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 xml:space="preserve">  18612770965</w:t>
      </w:r>
    </w:p>
    <w:p w:rsidR="0074701C" w:rsidRPr="0080372E" w:rsidRDefault="00222811" w:rsidP="007D1604">
      <w:pPr>
        <w:widowControl/>
        <w:snapToGrid w:val="0"/>
        <w:spacing w:line="580" w:lineRule="exact"/>
        <w:ind w:firstLine="600"/>
        <w:rPr>
          <w:rFonts w:ascii="方正仿宋简体" w:eastAsia="方正仿宋简体" w:hAnsi="仿宋" w:cs="宋体"/>
          <w:color w:val="000000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>徐雷</w:t>
      </w:r>
      <w:r w:rsidR="0074701C" w:rsidRPr="0080372E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 xml:space="preserve">  010-</w:t>
      </w:r>
      <w:r w:rsidR="00C01306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>59196613</w:t>
      </w:r>
      <w:r w:rsidR="0074701C" w:rsidRPr="0080372E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 xml:space="preserve">  13810830294</w:t>
      </w:r>
    </w:p>
    <w:p w:rsidR="0074701C" w:rsidRPr="00A61668" w:rsidRDefault="0074701C" w:rsidP="009E299C">
      <w:pPr>
        <w:widowControl/>
        <w:snapToGrid w:val="0"/>
        <w:spacing w:line="580" w:lineRule="exact"/>
        <w:ind w:firstLine="60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 xml:space="preserve">     </w:t>
      </w:r>
      <w:r w:rsidRPr="00A61668">
        <w:rPr>
          <w:rFonts w:ascii="方正仿宋简体" w:eastAsia="方正仿宋简体" w:hAnsi="仿宋" w:cs="宋体" w:hint="eastAsia"/>
          <w:kern w:val="0"/>
          <w:sz w:val="32"/>
          <w:szCs w:val="32"/>
        </w:rPr>
        <w:t xml:space="preserve"> </w:t>
      </w:r>
      <w:hyperlink r:id="rId9" w:history="1">
        <w:r w:rsidR="00A61668" w:rsidRPr="00A61668">
          <w:rPr>
            <w:rStyle w:val="a7"/>
            <w:rFonts w:ascii="方正仿宋简体" w:eastAsia="方正仿宋简体" w:hAnsi="仿宋" w:cs="宋体"/>
            <w:color w:val="auto"/>
            <w:kern w:val="0"/>
            <w:sz w:val="32"/>
            <w:szCs w:val="32"/>
            <w:u w:val="none"/>
          </w:rPr>
          <w:t>xu</w:t>
        </w:r>
        <w:r w:rsidR="00A61668" w:rsidRPr="00A61668">
          <w:rPr>
            <w:rStyle w:val="a7"/>
            <w:rFonts w:ascii="方正仿宋简体" w:eastAsia="方正仿宋简体" w:hAnsi="仿宋" w:cs="宋体" w:hint="eastAsia"/>
            <w:color w:val="auto"/>
            <w:kern w:val="0"/>
            <w:sz w:val="32"/>
            <w:szCs w:val="32"/>
            <w:u w:val="none"/>
          </w:rPr>
          <w:t>13810830294@</w:t>
        </w:r>
        <w:r w:rsidR="00A61668" w:rsidRPr="00A61668">
          <w:rPr>
            <w:rStyle w:val="a7"/>
            <w:rFonts w:ascii="方正仿宋简体" w:eastAsia="方正仿宋简体" w:hAnsi="仿宋" w:cs="宋体"/>
            <w:color w:val="auto"/>
            <w:kern w:val="0"/>
            <w:sz w:val="32"/>
            <w:szCs w:val="32"/>
            <w:u w:val="none"/>
          </w:rPr>
          <w:t>vip.</w:t>
        </w:r>
        <w:r w:rsidR="00A61668" w:rsidRPr="00A61668">
          <w:rPr>
            <w:rStyle w:val="a7"/>
            <w:rFonts w:ascii="方正仿宋简体" w:eastAsia="方正仿宋简体" w:hAnsi="仿宋" w:cs="宋体" w:hint="eastAsia"/>
            <w:color w:val="auto"/>
            <w:kern w:val="0"/>
            <w:sz w:val="32"/>
            <w:szCs w:val="32"/>
            <w:u w:val="none"/>
          </w:rPr>
          <w:t>163.com</w:t>
        </w:r>
      </w:hyperlink>
    </w:p>
    <w:p w:rsidR="00A61668" w:rsidRDefault="00A61668" w:rsidP="009E299C">
      <w:pPr>
        <w:widowControl/>
        <w:snapToGrid w:val="0"/>
        <w:spacing w:line="580" w:lineRule="exact"/>
        <w:ind w:firstLine="600"/>
        <w:rPr>
          <w:rFonts w:ascii="方正仿宋简体" w:eastAsia="方正仿宋简体" w:hAnsi="仿宋" w:cs="宋体"/>
          <w:color w:val="000000"/>
          <w:kern w:val="0"/>
          <w:sz w:val="32"/>
          <w:szCs w:val="32"/>
        </w:rPr>
      </w:pPr>
      <w:r w:rsidRPr="00A61668"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>中国计量协会</w:t>
      </w:r>
    </w:p>
    <w:p w:rsidR="00A61668" w:rsidRDefault="00026E28" w:rsidP="009E299C">
      <w:pPr>
        <w:widowControl/>
        <w:snapToGrid w:val="0"/>
        <w:spacing w:line="580" w:lineRule="exact"/>
        <w:ind w:firstLine="600"/>
        <w:rPr>
          <w:rFonts w:ascii="方正仿宋简体" w:eastAsia="方正仿宋简体" w:hAnsi="仿宋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>东涛  010-59196586  13901163828</w:t>
      </w:r>
    </w:p>
    <w:p w:rsidR="00A61668" w:rsidRDefault="00026E28" w:rsidP="009E299C">
      <w:pPr>
        <w:widowControl/>
        <w:snapToGrid w:val="0"/>
        <w:spacing w:line="580" w:lineRule="exact"/>
        <w:ind w:firstLine="600"/>
        <w:rPr>
          <w:rFonts w:ascii="方正仿宋简体" w:eastAsia="方正仿宋简体" w:hAnsi="仿宋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>杜东  010-59196587  13901243867</w:t>
      </w:r>
    </w:p>
    <w:p w:rsidR="00A61668" w:rsidRDefault="00026E28" w:rsidP="009E299C">
      <w:pPr>
        <w:widowControl/>
        <w:snapToGrid w:val="0"/>
        <w:spacing w:line="580" w:lineRule="exact"/>
        <w:ind w:firstLine="600"/>
        <w:rPr>
          <w:rFonts w:ascii="方正仿宋简体" w:eastAsia="方正仿宋简体" w:hAnsi="仿宋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  <w:t xml:space="preserve">      dongtao0924@sina.cn</w:t>
      </w:r>
    </w:p>
    <w:p w:rsidR="00026E28" w:rsidRPr="0080372E" w:rsidRDefault="00026E28" w:rsidP="009E299C">
      <w:pPr>
        <w:widowControl/>
        <w:snapToGrid w:val="0"/>
        <w:spacing w:line="580" w:lineRule="exact"/>
        <w:ind w:firstLine="600"/>
        <w:rPr>
          <w:rFonts w:ascii="方正仿宋简体" w:eastAsia="方正仿宋简体" w:hAnsi="仿宋" w:cs="宋体"/>
          <w:color w:val="000000"/>
          <w:kern w:val="0"/>
          <w:sz w:val="32"/>
          <w:szCs w:val="32"/>
        </w:rPr>
      </w:pPr>
    </w:p>
    <w:p w:rsidR="002E07D3" w:rsidRPr="0080372E" w:rsidRDefault="002E07D3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附件：</w:t>
      </w:r>
    </w:p>
    <w:p w:rsidR="002E07D3" w:rsidRPr="0080372E" w:rsidRDefault="002E07D3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1.</w:t>
      </w:r>
      <w:r w:rsidR="00BC041A">
        <w:rPr>
          <w:rFonts w:ascii="方正仿宋简体" w:eastAsia="方正仿宋简体" w:hAnsi="仿宋" w:cs="宋体"/>
          <w:kern w:val="0"/>
          <w:sz w:val="32"/>
          <w:szCs w:val="32"/>
        </w:rPr>
        <w:t xml:space="preserve"> </w:t>
      </w: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会议议程</w:t>
      </w:r>
    </w:p>
    <w:p w:rsidR="002E07D3" w:rsidRPr="0080372E" w:rsidRDefault="002E07D3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2.</w:t>
      </w:r>
      <w:r w:rsidR="00BC041A">
        <w:rPr>
          <w:rFonts w:ascii="方正仿宋简体" w:eastAsia="方正仿宋简体" w:hAnsi="仿宋" w:cs="宋体"/>
          <w:kern w:val="0"/>
          <w:sz w:val="32"/>
          <w:szCs w:val="32"/>
        </w:rPr>
        <w:t xml:space="preserve"> </w:t>
      </w:r>
      <w:r w:rsidR="006768AE"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协议酒店</w:t>
      </w:r>
      <w:r w:rsidR="006768AE" w:rsidRPr="0080372E">
        <w:rPr>
          <w:rFonts w:ascii="方正仿宋简体" w:eastAsia="方正仿宋简体" w:hAnsi="仿宋" w:cs="宋体"/>
          <w:kern w:val="0"/>
          <w:sz w:val="32"/>
          <w:szCs w:val="32"/>
        </w:rPr>
        <w:t xml:space="preserve"> </w:t>
      </w:r>
    </w:p>
    <w:p w:rsidR="00416533" w:rsidRDefault="00044A7B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80372E">
        <w:rPr>
          <w:rFonts w:ascii="方正仿宋简体" w:eastAsia="方正仿宋简体" w:hAnsi="仿宋" w:cs="宋体" w:hint="eastAsia"/>
          <w:kern w:val="0"/>
          <w:sz w:val="32"/>
          <w:szCs w:val="32"/>
        </w:rPr>
        <w:t>3</w:t>
      </w:r>
      <w:r w:rsidR="006768AE" w:rsidRPr="0080372E">
        <w:rPr>
          <w:rFonts w:ascii="方正仿宋简体" w:eastAsia="方正仿宋简体" w:hAnsi="仿宋" w:cs="宋体"/>
          <w:kern w:val="0"/>
          <w:sz w:val="32"/>
          <w:szCs w:val="32"/>
        </w:rPr>
        <w:t>.</w:t>
      </w:r>
      <w:r w:rsidR="00BC041A">
        <w:rPr>
          <w:rFonts w:ascii="方正仿宋简体" w:eastAsia="方正仿宋简体" w:hAnsi="仿宋" w:cs="宋体"/>
          <w:kern w:val="0"/>
          <w:sz w:val="32"/>
          <w:szCs w:val="32"/>
        </w:rPr>
        <w:t xml:space="preserve"> </w:t>
      </w:r>
      <w:r w:rsidR="00EC23CC">
        <w:rPr>
          <w:rFonts w:ascii="方正仿宋简体" w:eastAsia="方正仿宋简体" w:hAnsi="仿宋" w:cs="宋体" w:hint="eastAsia"/>
          <w:kern w:val="0"/>
          <w:sz w:val="32"/>
          <w:szCs w:val="32"/>
        </w:rPr>
        <w:t>参会回执</w:t>
      </w:r>
    </w:p>
    <w:p w:rsidR="00D837AB" w:rsidRPr="0080372E" w:rsidRDefault="00D837AB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  <w:r w:rsidRPr="00535F8B">
        <w:rPr>
          <w:rFonts w:ascii="方正仿宋简体" w:eastAsia="方正仿宋简体" w:hAnsi="仿宋" w:cs="宋体" w:hint="eastAsia"/>
          <w:kern w:val="0"/>
          <w:sz w:val="32"/>
          <w:szCs w:val="32"/>
        </w:rPr>
        <w:t>4.</w:t>
      </w:r>
      <w:r w:rsidR="00976CB3" w:rsidRPr="00535F8B">
        <w:rPr>
          <w:rFonts w:ascii="方正仿宋简体" w:eastAsia="方正仿宋简体" w:hAnsi="仿宋" w:cs="宋体" w:hint="eastAsia"/>
          <w:kern w:val="0"/>
          <w:sz w:val="32"/>
          <w:szCs w:val="32"/>
        </w:rPr>
        <w:t>中国科技会堂路线图</w:t>
      </w:r>
    </w:p>
    <w:p w:rsidR="00416533" w:rsidRPr="0080372E" w:rsidRDefault="00416533" w:rsidP="0080372E">
      <w:pPr>
        <w:widowControl/>
        <w:snapToGrid w:val="0"/>
        <w:spacing w:line="560" w:lineRule="exact"/>
        <w:ind w:firstLineChars="200" w:firstLine="640"/>
        <w:rPr>
          <w:rFonts w:ascii="方正仿宋简体" w:eastAsia="方正仿宋简体" w:hAnsi="仿宋" w:cs="宋体"/>
          <w:kern w:val="0"/>
          <w:sz w:val="32"/>
          <w:szCs w:val="32"/>
        </w:rPr>
      </w:pPr>
    </w:p>
    <w:p w:rsidR="0074701C" w:rsidRDefault="002E07D3" w:rsidP="007D1604">
      <w:pPr>
        <w:snapToGrid w:val="0"/>
        <w:spacing w:line="560" w:lineRule="exact"/>
        <w:rPr>
          <w:rFonts w:ascii="方正仿宋简体" w:eastAsia="方正仿宋简体" w:hAnsi="仿宋"/>
          <w:sz w:val="32"/>
          <w:szCs w:val="32"/>
        </w:rPr>
      </w:pPr>
      <w:r w:rsidRPr="0080372E">
        <w:rPr>
          <w:rFonts w:ascii="方正仿宋简体" w:eastAsia="方正仿宋简体" w:hAnsi="仿宋" w:hint="eastAsia"/>
          <w:sz w:val="32"/>
          <w:szCs w:val="32"/>
        </w:rPr>
        <w:t xml:space="preserve">                                </w:t>
      </w:r>
    </w:p>
    <w:p w:rsidR="0080372E" w:rsidRPr="0080372E" w:rsidRDefault="0080372E" w:rsidP="007D1604">
      <w:pPr>
        <w:snapToGrid w:val="0"/>
        <w:spacing w:line="560" w:lineRule="exact"/>
        <w:rPr>
          <w:rFonts w:ascii="方正仿宋简体" w:eastAsia="方正仿宋简体" w:hAnsi="仿宋"/>
          <w:sz w:val="32"/>
          <w:szCs w:val="32"/>
        </w:rPr>
      </w:pPr>
    </w:p>
    <w:p w:rsidR="002E07D3" w:rsidRPr="0080372E" w:rsidRDefault="002E07D3" w:rsidP="0020049A">
      <w:pPr>
        <w:snapToGrid w:val="0"/>
        <w:spacing w:line="560" w:lineRule="exact"/>
        <w:jc w:val="left"/>
        <w:rPr>
          <w:rFonts w:ascii="方正仿宋简体" w:eastAsia="方正仿宋简体" w:hAnsi="仿宋"/>
          <w:sz w:val="32"/>
          <w:szCs w:val="32"/>
        </w:rPr>
      </w:pPr>
      <w:r w:rsidRPr="0080372E">
        <w:rPr>
          <w:rFonts w:ascii="方正仿宋简体" w:eastAsia="方正仿宋简体" w:hAnsi="仿宋" w:hint="eastAsia"/>
          <w:sz w:val="32"/>
          <w:szCs w:val="32"/>
        </w:rPr>
        <w:t>中国计量测试学会</w:t>
      </w:r>
      <w:r w:rsidR="00842EE1">
        <w:rPr>
          <w:rFonts w:ascii="方正仿宋简体" w:eastAsia="方正仿宋简体" w:hAnsi="仿宋" w:hint="eastAsia"/>
          <w:sz w:val="32"/>
          <w:szCs w:val="32"/>
        </w:rPr>
        <w:t xml:space="preserve">                    </w:t>
      </w:r>
      <w:r w:rsidR="00842EE1">
        <w:rPr>
          <w:rFonts w:ascii="方正仿宋简体" w:eastAsia="方正仿宋简体" w:hAnsi="仿宋"/>
          <w:sz w:val="32"/>
          <w:szCs w:val="32"/>
        </w:rPr>
        <w:t xml:space="preserve"> </w:t>
      </w:r>
      <w:r w:rsidR="00A61668" w:rsidRPr="00A61668">
        <w:rPr>
          <w:rFonts w:ascii="方正仿宋简体" w:eastAsia="方正仿宋简体" w:hAnsi="仿宋" w:hint="eastAsia"/>
          <w:sz w:val="32"/>
          <w:szCs w:val="32"/>
        </w:rPr>
        <w:t>中国计量协会</w:t>
      </w:r>
      <w:r w:rsidR="0020049A" w:rsidRPr="0020049A">
        <w:rPr>
          <w:rFonts w:ascii="方正仿宋简体" w:eastAsia="方正仿宋简体" w:hAnsi="仿宋" w:hint="eastAsia"/>
          <w:sz w:val="32"/>
          <w:szCs w:val="32"/>
        </w:rPr>
        <w:t>2019年4月17日</w:t>
      </w:r>
      <w:r w:rsidR="00842EE1">
        <w:rPr>
          <w:rFonts w:ascii="方正仿宋简体" w:eastAsia="方正仿宋简体" w:hAnsi="仿宋" w:hint="eastAsia"/>
          <w:sz w:val="32"/>
          <w:szCs w:val="32"/>
        </w:rPr>
        <w:t xml:space="preserve">                  </w:t>
      </w:r>
      <w:r w:rsidR="0020049A"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915AE8" w:rsidRPr="0080372E">
        <w:rPr>
          <w:rFonts w:ascii="方正仿宋简体" w:eastAsia="方正仿宋简体" w:hAnsi="仿宋" w:hint="eastAsia"/>
          <w:sz w:val="32"/>
          <w:szCs w:val="32"/>
        </w:rPr>
        <w:t>201</w:t>
      </w:r>
      <w:r w:rsidR="00C01306">
        <w:rPr>
          <w:rFonts w:ascii="方正仿宋简体" w:eastAsia="方正仿宋简体" w:hAnsi="仿宋" w:hint="eastAsia"/>
          <w:sz w:val="32"/>
          <w:szCs w:val="32"/>
        </w:rPr>
        <w:t>9</w:t>
      </w:r>
      <w:r w:rsidRPr="0080372E">
        <w:rPr>
          <w:rFonts w:ascii="方正仿宋简体" w:eastAsia="方正仿宋简体" w:hAnsi="仿宋" w:hint="eastAsia"/>
          <w:sz w:val="32"/>
          <w:szCs w:val="32"/>
        </w:rPr>
        <w:t>年</w:t>
      </w:r>
      <w:r w:rsidR="00044A7B" w:rsidRPr="0080372E">
        <w:rPr>
          <w:rFonts w:ascii="方正仿宋简体" w:eastAsia="方正仿宋简体" w:hAnsi="仿宋" w:hint="eastAsia"/>
          <w:sz w:val="32"/>
          <w:szCs w:val="32"/>
        </w:rPr>
        <w:t>4</w:t>
      </w:r>
      <w:r w:rsidRPr="0080372E">
        <w:rPr>
          <w:rFonts w:ascii="方正仿宋简体" w:eastAsia="方正仿宋简体" w:hAnsi="仿宋" w:hint="eastAsia"/>
          <w:sz w:val="32"/>
          <w:szCs w:val="32"/>
        </w:rPr>
        <w:t>月</w:t>
      </w:r>
      <w:r w:rsidR="00C01306">
        <w:rPr>
          <w:rFonts w:ascii="方正仿宋简体" w:eastAsia="方正仿宋简体" w:hAnsi="仿宋" w:hint="eastAsia"/>
          <w:sz w:val="32"/>
          <w:szCs w:val="32"/>
        </w:rPr>
        <w:t>17</w:t>
      </w:r>
      <w:r w:rsidRPr="0080372E">
        <w:rPr>
          <w:rFonts w:ascii="方正仿宋简体" w:eastAsia="方正仿宋简体" w:hAnsi="仿宋" w:hint="eastAsia"/>
          <w:sz w:val="32"/>
          <w:szCs w:val="32"/>
        </w:rPr>
        <w:t>日</w:t>
      </w:r>
    </w:p>
    <w:p w:rsidR="00416533" w:rsidRPr="00842EE1" w:rsidRDefault="00416533" w:rsidP="003736DB">
      <w:pPr>
        <w:snapToGrid w:val="0"/>
        <w:spacing w:line="560" w:lineRule="exact"/>
        <w:rPr>
          <w:rFonts w:ascii="方正仿宋简体" w:eastAsia="方正仿宋简体" w:hAnsi="仿宋"/>
          <w:sz w:val="30"/>
          <w:szCs w:val="30"/>
        </w:rPr>
      </w:pPr>
    </w:p>
    <w:p w:rsidR="003D5027" w:rsidRDefault="002E07D3" w:rsidP="004F2FB7">
      <w:pPr>
        <w:spacing w:line="640" w:lineRule="exact"/>
        <w:jc w:val="left"/>
        <w:rPr>
          <w:rFonts w:ascii="方正小标宋简体" w:eastAsia="方正小标宋简体" w:hAnsi="仿宋"/>
          <w:sz w:val="30"/>
          <w:szCs w:val="30"/>
        </w:rPr>
      </w:pPr>
      <w:r w:rsidRPr="004F2FB7">
        <w:rPr>
          <w:rFonts w:ascii="方正小标宋简体" w:eastAsia="方正小标宋简体" w:hAnsi="仿宋" w:hint="eastAsia"/>
          <w:sz w:val="30"/>
          <w:szCs w:val="30"/>
        </w:rPr>
        <w:lastRenderedPageBreak/>
        <w:t>附件1：</w:t>
      </w:r>
    </w:p>
    <w:p w:rsidR="002E07D3" w:rsidRPr="0084725E" w:rsidRDefault="0084725E" w:rsidP="0084725E">
      <w:pPr>
        <w:widowControl/>
        <w:snapToGrid w:val="0"/>
        <w:spacing w:line="560" w:lineRule="exact"/>
        <w:jc w:val="center"/>
        <w:rPr>
          <w:rFonts w:ascii="方正仿宋简体" w:eastAsia="方正仿宋简体" w:hAnsi="仿宋"/>
          <w:b/>
          <w:sz w:val="30"/>
          <w:szCs w:val="30"/>
        </w:rPr>
      </w:pPr>
      <w:r>
        <w:rPr>
          <w:rFonts w:ascii="方正仿宋简体" w:eastAsia="方正仿宋简体" w:hAnsi="仿宋" w:hint="eastAsia"/>
          <w:b/>
          <w:sz w:val="30"/>
          <w:szCs w:val="30"/>
        </w:rPr>
        <w:t>“</w:t>
      </w:r>
      <w:r w:rsidR="00807E1B" w:rsidRPr="00807E1B">
        <w:rPr>
          <w:rFonts w:ascii="方正仿宋简体" w:eastAsia="方正仿宋简体" w:hAnsi="仿宋" w:hint="eastAsia"/>
          <w:b/>
          <w:sz w:val="30"/>
          <w:szCs w:val="30"/>
        </w:rPr>
        <w:t>纪念5.20世界计量日学术报告会</w:t>
      </w:r>
      <w:r>
        <w:rPr>
          <w:rFonts w:ascii="方正仿宋简体" w:eastAsia="方正仿宋简体" w:hAnsi="仿宋" w:hint="eastAsia"/>
          <w:b/>
          <w:sz w:val="30"/>
          <w:szCs w:val="30"/>
        </w:rPr>
        <w:t>”</w:t>
      </w:r>
      <w:r w:rsidR="002E07D3" w:rsidRPr="0074701C">
        <w:rPr>
          <w:rFonts w:ascii="方正仿宋简体" w:eastAsia="方正仿宋简体" w:hAnsi="仿宋" w:hint="eastAsia"/>
          <w:b/>
          <w:sz w:val="30"/>
          <w:szCs w:val="30"/>
        </w:rPr>
        <w:t>主要议程</w:t>
      </w:r>
    </w:p>
    <w:tbl>
      <w:tblPr>
        <w:tblStyle w:val="a8"/>
        <w:tblW w:w="9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8"/>
        <w:gridCol w:w="7238"/>
      </w:tblGrid>
      <w:tr w:rsidR="002E07D3" w:rsidRPr="0074701C" w:rsidTr="00BA22A7">
        <w:trPr>
          <w:trHeight w:val="513"/>
        </w:trPr>
        <w:tc>
          <w:tcPr>
            <w:tcW w:w="922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E07D3" w:rsidRPr="0074701C" w:rsidRDefault="00FB20CD" w:rsidP="0097399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  <w:r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201</w:t>
            </w:r>
            <w:r w:rsidR="00807E1B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9</w:t>
            </w:r>
            <w:r w:rsidR="002E07D3"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年5月1</w:t>
            </w:r>
            <w:r w:rsidR="00807E1B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8</w:t>
            </w:r>
            <w:r w:rsidR="002E07D3"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日</w:t>
            </w:r>
          </w:p>
        </w:tc>
      </w:tr>
      <w:tr w:rsidR="00B92087" w:rsidRPr="0074701C" w:rsidTr="00BA22A7">
        <w:trPr>
          <w:trHeight w:val="595"/>
        </w:trPr>
        <w:tc>
          <w:tcPr>
            <w:tcW w:w="1988" w:type="dxa"/>
            <w:vMerge w:val="restart"/>
            <w:shd w:val="clear" w:color="auto" w:fill="FFFFFF" w:themeFill="background1"/>
            <w:vAlign w:val="center"/>
          </w:tcPr>
          <w:p w:rsidR="00B92087" w:rsidRPr="005B5158" w:rsidRDefault="000164FE" w:rsidP="0097399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4</w:t>
            </w:r>
            <w:r w:rsidR="00B92087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00-</w:t>
            </w:r>
            <w:r w:rsidR="00B92087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20</w:t>
            </w:r>
            <w:r w:rsidR="00B92087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00</w:t>
            </w:r>
            <w:r w:rsidR="00B92087" w:rsidRPr="0074701C"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7238" w:type="dxa"/>
            <w:shd w:val="clear" w:color="auto" w:fill="FFFFFF" w:themeFill="background1"/>
            <w:vAlign w:val="center"/>
          </w:tcPr>
          <w:p w:rsidR="00B92087" w:rsidRPr="005B5158" w:rsidRDefault="00B92087" w:rsidP="0097399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会议注册，领取会议资料（地点：</w:t>
            </w:r>
            <w:r w:rsidR="000164FE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科技会堂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B92087" w:rsidRPr="0074701C" w:rsidTr="00BA22A7">
        <w:trPr>
          <w:trHeight w:val="574"/>
        </w:trPr>
        <w:tc>
          <w:tcPr>
            <w:tcW w:w="1988" w:type="dxa"/>
            <w:vMerge/>
            <w:shd w:val="clear" w:color="auto" w:fill="FFFFFF" w:themeFill="background1"/>
            <w:vAlign w:val="center"/>
          </w:tcPr>
          <w:p w:rsidR="00B92087" w:rsidRPr="005B5158" w:rsidRDefault="00B92087" w:rsidP="0097399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7238" w:type="dxa"/>
            <w:shd w:val="clear" w:color="auto" w:fill="FFFFFF" w:themeFill="background1"/>
            <w:vAlign w:val="center"/>
          </w:tcPr>
          <w:p w:rsidR="00B92087" w:rsidRPr="005B5158" w:rsidRDefault="000164FE" w:rsidP="0097399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科技会堂</w:t>
            </w:r>
            <w:r w:rsidR="00B92087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地址</w:t>
            </w:r>
            <w:r w:rsidR="00B92087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：</w:t>
            </w:r>
            <w:r w:rsidR="000977A8" w:rsidRPr="000977A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北京市海淀区复兴路3号</w:t>
            </w:r>
          </w:p>
        </w:tc>
      </w:tr>
      <w:tr w:rsidR="002E07D3" w:rsidRPr="0074701C" w:rsidTr="00BA22A7">
        <w:trPr>
          <w:trHeight w:val="465"/>
        </w:trPr>
        <w:tc>
          <w:tcPr>
            <w:tcW w:w="9226" w:type="dxa"/>
            <w:gridSpan w:val="2"/>
            <w:shd w:val="clear" w:color="auto" w:fill="C6D9F1" w:themeFill="text2" w:themeFillTint="33"/>
            <w:vAlign w:val="center"/>
          </w:tcPr>
          <w:p w:rsidR="002E07D3" w:rsidRPr="005B5158" w:rsidRDefault="00977F9E" w:rsidP="0097399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201</w:t>
            </w:r>
            <w:r w:rsidR="000164FE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9</w:t>
            </w:r>
            <w:r w:rsidR="002E07D3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年5月1</w:t>
            </w:r>
            <w:r w:rsidR="000164FE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9</w:t>
            </w:r>
            <w:r w:rsidR="002E07D3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F5034C" w:rsidRPr="0074701C" w:rsidTr="00BA22A7">
        <w:trPr>
          <w:trHeight w:val="535"/>
        </w:trPr>
        <w:tc>
          <w:tcPr>
            <w:tcW w:w="1988" w:type="dxa"/>
            <w:vAlign w:val="center"/>
          </w:tcPr>
          <w:p w:rsidR="00F5034C" w:rsidRPr="005B5158" w:rsidRDefault="00F5034C" w:rsidP="0097399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8:00-09:</w:t>
            </w: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238" w:type="dxa"/>
            <w:shd w:val="clear" w:color="auto" w:fill="FFFFFF" w:themeFill="background1"/>
            <w:vAlign w:val="center"/>
          </w:tcPr>
          <w:p w:rsidR="00F5034C" w:rsidRPr="000977A8" w:rsidRDefault="00F5034C" w:rsidP="0097399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61607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会议注册，领取会议资料</w:t>
            </w:r>
          </w:p>
        </w:tc>
      </w:tr>
      <w:tr w:rsidR="00F5034C" w:rsidRPr="0074701C" w:rsidTr="00BA22A7">
        <w:trPr>
          <w:trHeight w:val="456"/>
        </w:trPr>
        <w:tc>
          <w:tcPr>
            <w:tcW w:w="9226" w:type="dxa"/>
            <w:gridSpan w:val="2"/>
            <w:shd w:val="clear" w:color="auto" w:fill="E5B8B7" w:themeFill="accent2" w:themeFillTint="66"/>
            <w:vAlign w:val="center"/>
          </w:tcPr>
          <w:p w:rsidR="00F5034C" w:rsidRPr="005B5158" w:rsidRDefault="00616078" w:rsidP="0097399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</w:pPr>
            <w:r w:rsidRPr="0074701C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学术</w:t>
            </w:r>
            <w:r w:rsidR="000164FE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报告</w:t>
            </w:r>
            <w:r w:rsidR="000977A8">
              <w:rPr>
                <w:rFonts w:ascii="方正仿宋简体" w:eastAsia="方正仿宋简体" w:hAnsi="仿宋" w:hint="eastAsia"/>
                <w:b/>
                <w:sz w:val="30"/>
                <w:szCs w:val="30"/>
              </w:rPr>
              <w:t>会</w:t>
            </w:r>
            <w:r w:rsidR="00516666" w:rsidRPr="005B5158"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:rsidR="00F5034C" w:rsidRPr="0074701C" w:rsidTr="00BA22A7">
        <w:trPr>
          <w:trHeight w:val="539"/>
        </w:trPr>
        <w:tc>
          <w:tcPr>
            <w:tcW w:w="1988" w:type="dxa"/>
            <w:vAlign w:val="center"/>
          </w:tcPr>
          <w:p w:rsidR="00F5034C" w:rsidRPr="005B5158" w:rsidRDefault="00F5034C" w:rsidP="0097399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9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</w:t>
            </w: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-</w:t>
            </w: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9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</w:t>
            </w:r>
            <w:r w:rsidR="00935D4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34C" w:rsidRPr="00F5034C" w:rsidRDefault="00F5034C" w:rsidP="0097399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F5034C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开幕式</w:t>
            </w:r>
          </w:p>
        </w:tc>
      </w:tr>
      <w:tr w:rsidR="00616078" w:rsidRPr="00616078" w:rsidTr="00BA22A7">
        <w:trPr>
          <w:trHeight w:val="654"/>
        </w:trPr>
        <w:tc>
          <w:tcPr>
            <w:tcW w:w="1988" w:type="dxa"/>
            <w:vAlign w:val="center"/>
          </w:tcPr>
          <w:p w:rsidR="00616078" w:rsidRPr="00E94CE1" w:rsidRDefault="00616078" w:rsidP="00973999">
            <w:pPr>
              <w:widowControl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9: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-10: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078" w:rsidRPr="00E94CE1" w:rsidRDefault="005E55C9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E55C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国际基本单位常数化和中国计量院的应对研究</w:t>
            </w:r>
          </w:p>
          <w:p w:rsidR="00616078" w:rsidRPr="00E94CE1" w:rsidRDefault="00135A6A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李天初</w:t>
            </w:r>
            <w:r w:rsidR="00417811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院士 </w:t>
            </w:r>
            <w:r w:rsidR="00616078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计量科学研究院</w:t>
            </w:r>
          </w:p>
        </w:tc>
      </w:tr>
      <w:tr w:rsidR="00E266DC" w:rsidRPr="00616078" w:rsidTr="00BA22A7">
        <w:trPr>
          <w:trHeight w:val="654"/>
        </w:trPr>
        <w:tc>
          <w:tcPr>
            <w:tcW w:w="1988" w:type="dxa"/>
            <w:vAlign w:val="center"/>
          </w:tcPr>
          <w:p w:rsidR="00E266DC" w:rsidRPr="00E94CE1" w:rsidRDefault="007A2235" w:rsidP="00973999">
            <w:pPr>
              <w:widowControl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10: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-11: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6DC" w:rsidRPr="00E94CE1" w:rsidRDefault="007A2235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工业强基与计量测试技术发展</w:t>
            </w:r>
          </w:p>
          <w:p w:rsidR="00E266DC" w:rsidRPr="00E94CE1" w:rsidRDefault="007A2235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尤政</w:t>
            </w:r>
            <w:r w:rsidR="00417811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院士 副校长 清华大学</w:t>
            </w:r>
          </w:p>
        </w:tc>
      </w:tr>
      <w:tr w:rsidR="007A2235" w:rsidRPr="00616078" w:rsidTr="00BA22A7">
        <w:trPr>
          <w:trHeight w:val="654"/>
        </w:trPr>
        <w:tc>
          <w:tcPr>
            <w:tcW w:w="1988" w:type="dxa"/>
            <w:vAlign w:val="center"/>
          </w:tcPr>
          <w:p w:rsidR="007A2235" w:rsidRPr="00E94CE1" w:rsidRDefault="007A2235" w:rsidP="00973999">
            <w:pPr>
              <w:widowControl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1: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-12: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235" w:rsidRPr="00E94CE1" w:rsidRDefault="00D3706D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量子传感技术的发展与展望</w:t>
            </w:r>
          </w:p>
          <w:p w:rsidR="00D3706D" w:rsidRPr="00E94CE1" w:rsidRDefault="00D3706D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房建成</w:t>
            </w:r>
            <w:r w:rsidR="00417811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院士 副校长 北京</w:t>
            </w:r>
            <w:r w:rsidR="001F0E0D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航空航天</w:t>
            </w: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大学</w:t>
            </w:r>
          </w:p>
        </w:tc>
      </w:tr>
      <w:tr w:rsidR="00E266DC" w:rsidRPr="00616078" w:rsidTr="00BA22A7">
        <w:trPr>
          <w:trHeight w:val="454"/>
        </w:trPr>
        <w:tc>
          <w:tcPr>
            <w:tcW w:w="1988" w:type="dxa"/>
            <w:vAlign w:val="center"/>
          </w:tcPr>
          <w:p w:rsidR="00E266DC" w:rsidRPr="00E94CE1" w:rsidRDefault="00D3706D" w:rsidP="00973999">
            <w:pPr>
              <w:widowControl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2: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5</w:t>
            </w: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-1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3</w:t>
            </w: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3</w:t>
            </w:r>
            <w:r w:rsidR="0097399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6DC" w:rsidRPr="00E94CE1" w:rsidRDefault="00A2024F" w:rsidP="00973999">
            <w:pPr>
              <w:widowControl/>
              <w:snapToGrid w:val="0"/>
              <w:spacing w:line="360" w:lineRule="exact"/>
              <w:ind w:firstLineChars="700" w:firstLine="1968"/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b/>
                <w:kern w:val="0"/>
                <w:sz w:val="28"/>
                <w:szCs w:val="28"/>
              </w:rPr>
              <w:t>午休</w:t>
            </w:r>
          </w:p>
        </w:tc>
      </w:tr>
      <w:tr w:rsidR="00E266DC" w:rsidRPr="00616078" w:rsidTr="00BA22A7">
        <w:trPr>
          <w:trHeight w:val="654"/>
        </w:trPr>
        <w:tc>
          <w:tcPr>
            <w:tcW w:w="1988" w:type="dxa"/>
            <w:vAlign w:val="center"/>
          </w:tcPr>
          <w:p w:rsidR="00E266DC" w:rsidRPr="00E94CE1" w:rsidRDefault="00E266DC" w:rsidP="00973999">
            <w:pPr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1</w:t>
            </w:r>
            <w:r w:rsidR="00935D49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3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3</w:t>
            </w:r>
            <w:r w:rsidR="0097399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-1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4</w:t>
            </w:r>
            <w:r w:rsidRPr="00E94CE1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</w:t>
            </w:r>
            <w:r w:rsidR="009239ED"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83C" w:rsidRPr="00E94CE1" w:rsidRDefault="005617BD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17BD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机器人及其核心部件的计量测试技术：现状与挑战</w:t>
            </w:r>
          </w:p>
          <w:p w:rsidR="00E266DC" w:rsidRPr="00E94CE1" w:rsidRDefault="00417811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E94CE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石照耀 教授 北京工业大学</w:t>
            </w:r>
          </w:p>
        </w:tc>
      </w:tr>
      <w:tr w:rsidR="00973999" w:rsidRPr="00616078" w:rsidTr="00BA22A7">
        <w:trPr>
          <w:trHeight w:val="654"/>
        </w:trPr>
        <w:tc>
          <w:tcPr>
            <w:tcW w:w="1988" w:type="dxa"/>
            <w:vAlign w:val="center"/>
          </w:tcPr>
          <w:p w:rsidR="00973999" w:rsidRPr="00E94CE1" w:rsidRDefault="00973999" w:rsidP="00973999">
            <w:pPr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1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4</w:t>
            </w:r>
            <w:r w:rsidRPr="00935D4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</w:t>
            </w:r>
            <w:r w:rsidRPr="00935D4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5</w:t>
            </w:r>
            <w:r w:rsidRPr="00935D4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-1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5</w:t>
            </w:r>
            <w:r w:rsidRPr="00935D4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Pr="00935D4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999" w:rsidRDefault="00973999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7399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论新国际单位制（SI）的“秒制”特征及其未来发展</w:t>
            </w:r>
          </w:p>
          <w:p w:rsidR="00973999" w:rsidRPr="005617BD" w:rsidRDefault="00973999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宋明顺 教授 中国计量大学</w:t>
            </w:r>
          </w:p>
        </w:tc>
      </w:tr>
      <w:tr w:rsidR="00E266DC" w:rsidRPr="00616078" w:rsidTr="00BA22A7">
        <w:trPr>
          <w:trHeight w:val="654"/>
        </w:trPr>
        <w:tc>
          <w:tcPr>
            <w:tcW w:w="1988" w:type="dxa"/>
            <w:vAlign w:val="center"/>
          </w:tcPr>
          <w:p w:rsidR="00E266DC" w:rsidRPr="00935D49" w:rsidRDefault="00286FC0" w:rsidP="00973999">
            <w:pPr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1</w:t>
            </w: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5</w:t>
            </w:r>
            <w:r w:rsidR="00973999" w:rsidRPr="00935D4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</w:t>
            </w: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="0097399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</w:t>
            </w:r>
            <w:r w:rsidR="00973999" w:rsidRPr="00935D4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-1</w:t>
            </w:r>
            <w:r w:rsidR="0097399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</w:t>
            </w:r>
            <w:r w:rsidR="00973999" w:rsidRPr="00935D4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</w:t>
            </w: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1</w:t>
            </w: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6DC" w:rsidRPr="00616078" w:rsidRDefault="00286FC0" w:rsidP="002D348B">
            <w:pPr>
              <w:widowControl/>
              <w:snapToGrid w:val="0"/>
              <w:spacing w:line="360" w:lineRule="exact"/>
              <w:ind w:firstLineChars="700" w:firstLine="1968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CB6EBA">
              <w:rPr>
                <w:rFonts w:ascii="方正仿宋简体" w:eastAsia="方正仿宋简体" w:hAnsi="仿宋" w:cs="宋体" w:hint="eastAsia"/>
                <w:b/>
                <w:kern w:val="0"/>
                <w:sz w:val="28"/>
                <w:szCs w:val="28"/>
              </w:rPr>
              <w:t>休息</w:t>
            </w:r>
          </w:p>
        </w:tc>
      </w:tr>
      <w:tr w:rsidR="00805567" w:rsidRPr="00616078" w:rsidTr="00BA22A7">
        <w:trPr>
          <w:trHeight w:val="654"/>
        </w:trPr>
        <w:tc>
          <w:tcPr>
            <w:tcW w:w="1988" w:type="dxa"/>
            <w:vAlign w:val="center"/>
          </w:tcPr>
          <w:p w:rsidR="00805567" w:rsidRPr="00935D49" w:rsidRDefault="00973999" w:rsidP="00973999">
            <w:pPr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15:15</w:t>
            </w:r>
            <w:r w:rsidR="00805567" w:rsidRPr="00805567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-1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6</w:t>
            </w:r>
            <w:r w:rsidR="00805567" w:rsidRPr="00805567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C0" w:rsidRPr="00740016" w:rsidRDefault="00286FC0" w:rsidP="00286FC0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740016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汽车智能制造的柔性视觉测量方法及应用</w:t>
            </w:r>
          </w:p>
          <w:p w:rsidR="00805567" w:rsidRPr="00CB6EBA" w:rsidRDefault="00286FC0" w:rsidP="00286FC0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邾继贵 教授 天津大学</w:t>
            </w:r>
          </w:p>
        </w:tc>
      </w:tr>
      <w:tr w:rsidR="00E266DC" w:rsidRPr="00616078" w:rsidTr="00BA22A7">
        <w:trPr>
          <w:trHeight w:val="654"/>
        </w:trPr>
        <w:tc>
          <w:tcPr>
            <w:tcW w:w="1988" w:type="dxa"/>
            <w:vAlign w:val="center"/>
          </w:tcPr>
          <w:p w:rsidR="00E266DC" w:rsidRPr="00935D49" w:rsidRDefault="00286FC0" w:rsidP="00973999">
            <w:pPr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6</w:t>
            </w:r>
            <w:r w:rsidR="00417811" w:rsidRPr="00935D4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</w:t>
            </w: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="0097399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</w:t>
            </w:r>
            <w:r w:rsidR="00E266DC" w:rsidRPr="00935D4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-1</w:t>
            </w:r>
            <w:r w:rsidR="00417811" w:rsidRPr="00935D49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6</w:t>
            </w:r>
            <w:r w:rsidR="00E266DC" w:rsidRPr="00935D4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</w:t>
            </w: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4</w:t>
            </w:r>
            <w:r w:rsidR="0097399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6DC" w:rsidRPr="00DB5A4A" w:rsidRDefault="00BA22A7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B5A4A">
              <w:rPr>
                <w:rFonts w:ascii="方正仿宋简体" w:eastAsia="方正仿宋简体" w:hAnsi="仿宋" w:cs="宋体" w:hint="eastAsia"/>
                <w:color w:val="000000" w:themeColor="text1"/>
                <w:kern w:val="0"/>
                <w:sz w:val="28"/>
                <w:szCs w:val="28"/>
              </w:rPr>
              <w:t>集成电路全生命周期测试技术</w:t>
            </w:r>
          </w:p>
          <w:p w:rsidR="00E266DC" w:rsidRPr="00F5034C" w:rsidRDefault="00417811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李晓维 研究员 中国科学院计算机所</w:t>
            </w:r>
          </w:p>
        </w:tc>
      </w:tr>
      <w:tr w:rsidR="00E266DC" w:rsidRPr="00616078" w:rsidTr="00BA22A7">
        <w:trPr>
          <w:trHeight w:val="654"/>
        </w:trPr>
        <w:tc>
          <w:tcPr>
            <w:tcW w:w="1988" w:type="dxa"/>
            <w:vAlign w:val="center"/>
          </w:tcPr>
          <w:p w:rsidR="00E266DC" w:rsidRPr="005B5158" w:rsidRDefault="00E266DC" w:rsidP="00973999">
            <w:pPr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6E4298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1</w:t>
            </w:r>
            <w:r w:rsidR="0041781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6</w:t>
            </w:r>
            <w:r w:rsidRPr="006E4298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4</w:t>
            </w:r>
            <w:r w:rsidR="0097399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5</w:t>
            </w:r>
            <w:r w:rsidRPr="006E4298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-1</w:t>
            </w:r>
            <w:r w:rsidR="0097399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7</w:t>
            </w:r>
            <w:r w:rsidRPr="006E4298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</w:t>
            </w:r>
            <w:r w:rsidR="00286FC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3</w:t>
            </w:r>
            <w:r w:rsidR="00973999"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6DC" w:rsidRPr="00417811" w:rsidRDefault="00417811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41781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纳米尺度材料热物性的测量方法与技术</w:t>
            </w:r>
          </w:p>
          <w:p w:rsidR="00E266DC" w:rsidRPr="00417811" w:rsidRDefault="00417811" w:rsidP="00973999">
            <w:pPr>
              <w:widowControl/>
              <w:snapToGrid w:val="0"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417811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张兴 教授 清华大学</w:t>
            </w:r>
          </w:p>
        </w:tc>
      </w:tr>
      <w:tr w:rsidR="008065B3" w:rsidRPr="00616078" w:rsidTr="00BA22A7">
        <w:trPr>
          <w:trHeight w:val="448"/>
        </w:trPr>
        <w:tc>
          <w:tcPr>
            <w:tcW w:w="9226" w:type="dxa"/>
            <w:gridSpan w:val="2"/>
            <w:shd w:val="clear" w:color="auto" w:fill="C6D9F1" w:themeFill="text2" w:themeFillTint="33"/>
            <w:vAlign w:val="center"/>
          </w:tcPr>
          <w:p w:rsidR="008065B3" w:rsidRPr="00417811" w:rsidRDefault="008065B3" w:rsidP="00973999">
            <w:pPr>
              <w:widowControl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2019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年5月</w:t>
            </w: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20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6072E9" w:rsidRPr="00616078" w:rsidTr="00BA22A7">
        <w:trPr>
          <w:trHeight w:val="441"/>
        </w:trPr>
        <w:tc>
          <w:tcPr>
            <w:tcW w:w="9226" w:type="dxa"/>
            <w:gridSpan w:val="2"/>
            <w:shd w:val="clear" w:color="auto" w:fill="E5B8B7" w:themeFill="accent2" w:themeFillTint="66"/>
            <w:vAlign w:val="center"/>
          </w:tcPr>
          <w:p w:rsidR="006072E9" w:rsidRPr="006072E9" w:rsidRDefault="006072E9" w:rsidP="00973999">
            <w:pPr>
              <w:widowControl/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</w:pPr>
            <w:r w:rsidRPr="006072E9">
              <w:rPr>
                <w:rFonts w:ascii="方正仿宋简体" w:eastAsia="方正仿宋简体" w:hAnsi="仿宋" w:cs="宋体" w:hint="eastAsia"/>
                <w:b/>
                <w:kern w:val="0"/>
                <w:sz w:val="32"/>
                <w:szCs w:val="32"/>
              </w:rPr>
              <w:t>纪念“5.20世界计量日”大会</w:t>
            </w:r>
          </w:p>
        </w:tc>
      </w:tr>
      <w:tr w:rsidR="006072E9" w:rsidRPr="00616078" w:rsidTr="00BA22A7">
        <w:trPr>
          <w:trHeight w:val="654"/>
        </w:trPr>
        <w:tc>
          <w:tcPr>
            <w:tcW w:w="1988" w:type="dxa"/>
            <w:vAlign w:val="center"/>
          </w:tcPr>
          <w:p w:rsidR="006072E9" w:rsidRPr="006E4298" w:rsidRDefault="008065B3" w:rsidP="00973999">
            <w:pPr>
              <w:snapToGrid w:val="0"/>
              <w:spacing w:line="36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9</w:t>
            </w: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:00-1</w:t>
            </w: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2:</w:t>
            </w:r>
            <w:r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  <w:t>00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5B3" w:rsidRPr="003736DB" w:rsidRDefault="008065B3" w:rsidP="00973999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line="360" w:lineRule="exact"/>
              <w:ind w:firstLineChars="0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3736D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2018年中国计量测试学会科学技术进步奖表彰</w:t>
            </w:r>
          </w:p>
          <w:p w:rsidR="006072E9" w:rsidRPr="003736DB" w:rsidRDefault="008065B3" w:rsidP="00973999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line="360" w:lineRule="exact"/>
              <w:ind w:firstLineChars="0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3736D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全国计量科普创新创意素材征集活动表彰</w:t>
            </w:r>
          </w:p>
        </w:tc>
      </w:tr>
    </w:tbl>
    <w:p w:rsidR="007751C5" w:rsidRDefault="002E07D3" w:rsidP="00973999">
      <w:pPr>
        <w:widowControl/>
        <w:snapToGrid w:val="0"/>
        <w:spacing w:line="360" w:lineRule="exact"/>
        <w:jc w:val="left"/>
        <w:rPr>
          <w:rFonts w:ascii="方正仿宋简体" w:eastAsia="方正仿宋简体" w:hAnsi="仿宋" w:cs="宋体"/>
          <w:kern w:val="0"/>
          <w:sz w:val="30"/>
          <w:szCs w:val="30"/>
        </w:rPr>
      </w:pPr>
      <w:r w:rsidRPr="0074701C">
        <w:rPr>
          <w:rFonts w:ascii="方正仿宋简体" w:eastAsia="方正仿宋简体" w:hAnsi="仿宋" w:cs="宋体" w:hint="eastAsia"/>
          <w:kern w:val="0"/>
          <w:sz w:val="30"/>
          <w:szCs w:val="30"/>
        </w:rPr>
        <w:t>注：最终会议议程以会议当天发放的会议手册为准。</w:t>
      </w:r>
    </w:p>
    <w:p w:rsidR="000F7E2B" w:rsidRDefault="00E47B87" w:rsidP="007751C5">
      <w:pPr>
        <w:widowControl/>
        <w:spacing w:line="380" w:lineRule="exact"/>
        <w:jc w:val="left"/>
        <w:rPr>
          <w:rFonts w:ascii="方正小标宋简体" w:eastAsia="方正小标宋简体" w:hAnsi="仿宋"/>
          <w:sz w:val="30"/>
          <w:szCs w:val="30"/>
        </w:rPr>
      </w:pPr>
      <w:r w:rsidRPr="004F2FB7">
        <w:rPr>
          <w:rFonts w:ascii="方正小标宋简体" w:eastAsia="方正小标宋简体" w:hAnsi="仿宋" w:hint="eastAsia"/>
          <w:sz w:val="30"/>
          <w:szCs w:val="30"/>
        </w:rPr>
        <w:lastRenderedPageBreak/>
        <w:t>附件</w:t>
      </w:r>
      <w:r w:rsidRPr="004F2FB7">
        <w:rPr>
          <w:rFonts w:ascii="方正小标宋简体" w:eastAsia="方正小标宋简体" w:hAnsi="仿宋"/>
          <w:sz w:val="30"/>
          <w:szCs w:val="30"/>
        </w:rPr>
        <w:t>2</w:t>
      </w:r>
      <w:r w:rsidRPr="004F2FB7">
        <w:rPr>
          <w:rFonts w:ascii="方正小标宋简体" w:eastAsia="方正小标宋简体" w:hAnsi="仿宋" w:hint="eastAsia"/>
          <w:sz w:val="30"/>
          <w:szCs w:val="30"/>
        </w:rPr>
        <w:t>：</w:t>
      </w:r>
    </w:p>
    <w:p w:rsidR="005851A4" w:rsidRPr="007751C5" w:rsidRDefault="005851A4" w:rsidP="007751C5">
      <w:pPr>
        <w:widowControl/>
        <w:spacing w:line="380" w:lineRule="exact"/>
        <w:jc w:val="left"/>
        <w:rPr>
          <w:rFonts w:ascii="方正仿宋简体" w:eastAsia="方正仿宋简体" w:hAnsi="仿宋" w:cs="宋体"/>
          <w:kern w:val="0"/>
          <w:sz w:val="30"/>
          <w:szCs w:val="30"/>
        </w:rPr>
      </w:pPr>
    </w:p>
    <w:p w:rsidR="000F7E2B" w:rsidRPr="007751C5" w:rsidRDefault="000F7E2B" w:rsidP="000F7E2B">
      <w:pPr>
        <w:snapToGrid w:val="0"/>
        <w:spacing w:line="580" w:lineRule="exact"/>
        <w:jc w:val="center"/>
        <w:rPr>
          <w:rFonts w:ascii="方正小标宋简体" w:eastAsia="方正小标宋简体" w:hAnsi="仿宋"/>
          <w:sz w:val="36"/>
          <w:szCs w:val="32"/>
        </w:rPr>
      </w:pPr>
      <w:r w:rsidRPr="007751C5">
        <w:rPr>
          <w:rFonts w:ascii="方正小标宋简体" w:eastAsia="方正小标宋简体" w:hAnsi="仿宋" w:hint="eastAsia"/>
          <w:sz w:val="36"/>
          <w:szCs w:val="32"/>
        </w:rPr>
        <w:t>酒店信息</w:t>
      </w:r>
    </w:p>
    <w:p w:rsidR="000F7E2B" w:rsidRPr="000F7E2B" w:rsidRDefault="000F7E2B" w:rsidP="000F7E2B">
      <w:pPr>
        <w:snapToGrid w:val="0"/>
        <w:spacing w:line="580" w:lineRule="exact"/>
        <w:jc w:val="center"/>
        <w:rPr>
          <w:rFonts w:ascii="方正仿宋简体" w:eastAsia="方正仿宋简体" w:hAnsi="仿宋"/>
          <w:sz w:val="32"/>
          <w:szCs w:val="32"/>
        </w:rPr>
      </w:pPr>
    </w:p>
    <w:p w:rsidR="000F7E2B" w:rsidRPr="00D47CEC" w:rsidRDefault="00D47CEC" w:rsidP="000F7E2B">
      <w:pPr>
        <w:snapToGrid w:val="0"/>
        <w:spacing w:line="580" w:lineRule="exact"/>
        <w:jc w:val="left"/>
        <w:rPr>
          <w:rFonts w:ascii="方正仿宋简体" w:eastAsia="方正仿宋简体"/>
          <w:b/>
          <w:sz w:val="32"/>
          <w:szCs w:val="32"/>
        </w:rPr>
      </w:pPr>
      <w:r w:rsidRPr="00D47CEC">
        <w:rPr>
          <w:rFonts w:ascii="方正仿宋简体" w:eastAsia="方正仿宋简体" w:hint="eastAsia"/>
          <w:b/>
          <w:sz w:val="32"/>
          <w:szCs w:val="32"/>
        </w:rPr>
        <w:t>中国科协会堂</w:t>
      </w:r>
      <w:r w:rsidR="000F7E2B" w:rsidRPr="00D47CEC">
        <w:rPr>
          <w:rFonts w:ascii="方正仿宋简体" w:eastAsia="方正仿宋简体" w:hint="eastAsia"/>
          <w:b/>
          <w:sz w:val="32"/>
          <w:szCs w:val="32"/>
        </w:rPr>
        <w:t>（推荐入住）</w:t>
      </w:r>
    </w:p>
    <w:p w:rsidR="000F7E2B" w:rsidRPr="00D47CEC" w:rsidRDefault="000661C3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会议</w:t>
      </w:r>
      <w:r w:rsidR="000F7E2B" w:rsidRPr="00D47CEC">
        <w:rPr>
          <w:rFonts w:ascii="方正仿宋简体" w:eastAsia="方正仿宋简体" w:hint="eastAsia"/>
          <w:sz w:val="32"/>
          <w:szCs w:val="32"/>
        </w:rPr>
        <w:t>地址：</w:t>
      </w:r>
      <w:r w:rsidR="00D47CEC" w:rsidRPr="007F1230">
        <w:rPr>
          <w:rFonts w:ascii="方正仿宋简体" w:eastAsia="方正仿宋简体" w:hint="eastAsia"/>
          <w:sz w:val="32"/>
          <w:szCs w:val="32"/>
        </w:rPr>
        <w:t>北京市海淀区复兴路3号</w:t>
      </w:r>
      <w:r w:rsidR="007F1230" w:rsidRPr="007F1230">
        <w:rPr>
          <w:rFonts w:ascii="方正仿宋简体" w:eastAsia="方正仿宋简体" w:hint="eastAsia"/>
          <w:sz w:val="32"/>
          <w:szCs w:val="32"/>
        </w:rPr>
        <w:t>（具体路线见附件4）</w:t>
      </w:r>
    </w:p>
    <w:p w:rsidR="000F7E2B" w:rsidRPr="00D47CEC" w:rsidRDefault="000661C3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会议</w:t>
      </w:r>
      <w:r w:rsidR="000F7E2B" w:rsidRPr="00D47CEC">
        <w:rPr>
          <w:rFonts w:ascii="方正仿宋简体" w:eastAsia="方正仿宋简体" w:hint="eastAsia"/>
          <w:sz w:val="32"/>
          <w:szCs w:val="32"/>
        </w:rPr>
        <w:t>房价：标准间</w:t>
      </w:r>
      <w:r w:rsidR="00D47CEC" w:rsidRPr="00D47CEC">
        <w:rPr>
          <w:rFonts w:ascii="方正仿宋简体" w:eastAsia="方正仿宋简体" w:hint="eastAsia"/>
          <w:sz w:val="32"/>
          <w:szCs w:val="32"/>
        </w:rPr>
        <w:t>598</w:t>
      </w:r>
      <w:r w:rsidR="000F7E2B" w:rsidRPr="00D47CEC">
        <w:rPr>
          <w:rFonts w:ascii="方正仿宋简体" w:eastAsia="方正仿宋简体" w:hint="eastAsia"/>
          <w:sz w:val="32"/>
          <w:szCs w:val="32"/>
        </w:rPr>
        <w:t>元/晚/含早</w:t>
      </w:r>
    </w:p>
    <w:p w:rsidR="000661C3" w:rsidRDefault="000F7E2B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 w:rsidRPr="00D31171">
        <w:rPr>
          <w:rFonts w:ascii="方正仿宋简体" w:eastAsia="方正仿宋简体" w:hint="eastAsia"/>
          <w:sz w:val="32"/>
          <w:szCs w:val="32"/>
        </w:rPr>
        <w:t>预定</w:t>
      </w:r>
      <w:r w:rsidR="001830BF">
        <w:rPr>
          <w:rFonts w:eastAsia="方正仿宋简体" w:hint="eastAsia"/>
          <w:sz w:val="32"/>
          <w:szCs w:val="32"/>
        </w:rPr>
        <w:t>方式</w:t>
      </w:r>
      <w:r w:rsidRPr="00D31171">
        <w:rPr>
          <w:rFonts w:ascii="方正仿宋简体" w:eastAsia="方正仿宋简体" w:hint="eastAsia"/>
          <w:sz w:val="32"/>
          <w:szCs w:val="32"/>
        </w:rPr>
        <w:t>：</w:t>
      </w:r>
    </w:p>
    <w:p w:rsidR="001830BF" w:rsidRDefault="000661C3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 xml:space="preserve">(一)电话预定:  </w:t>
      </w:r>
      <w:r w:rsidR="001830BF">
        <w:rPr>
          <w:rFonts w:ascii="方正仿宋简体" w:eastAsia="方正仿宋简体" w:hint="eastAsia"/>
          <w:sz w:val="32"/>
          <w:szCs w:val="32"/>
        </w:rPr>
        <w:t>王羲硕  13810959585</w:t>
      </w:r>
    </w:p>
    <w:p w:rsidR="000661C3" w:rsidRDefault="000661C3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(二)微信</w:t>
      </w:r>
      <w:r w:rsidRPr="000661C3">
        <w:rPr>
          <w:rFonts w:ascii="方正仿宋简体" w:eastAsia="方正仿宋简体" w:hint="eastAsia"/>
          <w:sz w:val="32"/>
          <w:szCs w:val="32"/>
        </w:rPr>
        <w:t>预定：</w:t>
      </w:r>
    </w:p>
    <w:p w:rsidR="000661C3" w:rsidRDefault="000661C3" w:rsidP="000661C3">
      <w:pPr>
        <w:snapToGrid w:val="0"/>
        <w:spacing w:line="580" w:lineRule="exact"/>
        <w:ind w:firstLineChars="50" w:firstLine="160"/>
        <w:jc w:val="left"/>
        <w:rPr>
          <w:rFonts w:ascii="方正仿宋简体" w:eastAsia="方正仿宋简体"/>
          <w:sz w:val="32"/>
          <w:szCs w:val="32"/>
        </w:rPr>
      </w:pPr>
      <w:r w:rsidRPr="000661C3">
        <w:rPr>
          <w:rFonts w:ascii="方正仿宋简体" w:eastAsia="方正仿宋简体" w:hint="eastAsia"/>
          <w:sz w:val="32"/>
          <w:szCs w:val="32"/>
        </w:rPr>
        <w:t>1.</w:t>
      </w:r>
      <w:r>
        <w:rPr>
          <w:rFonts w:ascii="方正仿宋简体" w:eastAsia="方正仿宋简体" w:hint="eastAsia"/>
          <w:sz w:val="32"/>
          <w:szCs w:val="32"/>
        </w:rPr>
        <w:t xml:space="preserve"> </w:t>
      </w:r>
      <w:r w:rsidRPr="000661C3">
        <w:rPr>
          <w:rFonts w:ascii="方正仿宋简体" w:eastAsia="方正仿宋简体" w:hint="eastAsia"/>
          <w:sz w:val="32"/>
          <w:szCs w:val="32"/>
        </w:rPr>
        <w:t>微信关注科技会堂公众号。</w:t>
      </w:r>
    </w:p>
    <w:p w:rsidR="000661C3" w:rsidRDefault="000661C3" w:rsidP="000661C3">
      <w:pPr>
        <w:snapToGrid w:val="0"/>
        <w:spacing w:line="580" w:lineRule="exact"/>
        <w:ind w:firstLineChars="50" w:firstLine="160"/>
        <w:jc w:val="left"/>
        <w:rPr>
          <w:rFonts w:ascii="方正仿宋简体" w:eastAsia="方正仿宋简体"/>
          <w:sz w:val="32"/>
          <w:szCs w:val="32"/>
        </w:rPr>
      </w:pPr>
      <w:r w:rsidRPr="000661C3">
        <w:rPr>
          <w:rFonts w:ascii="方正仿宋简体" w:eastAsia="方正仿宋简体" w:hint="eastAsia"/>
          <w:sz w:val="32"/>
          <w:szCs w:val="32"/>
        </w:rPr>
        <w:t>2.</w:t>
      </w:r>
      <w:r>
        <w:rPr>
          <w:rFonts w:ascii="方正仿宋简体" w:eastAsia="方正仿宋简体" w:hint="eastAsia"/>
          <w:sz w:val="32"/>
          <w:szCs w:val="32"/>
        </w:rPr>
        <w:t xml:space="preserve"> </w:t>
      </w:r>
      <w:r w:rsidRPr="000661C3">
        <w:rPr>
          <w:rFonts w:ascii="方正仿宋简体" w:eastAsia="方正仿宋简体" w:hint="eastAsia"/>
          <w:sz w:val="32"/>
          <w:szCs w:val="32"/>
        </w:rPr>
        <w:t>选择</w:t>
      </w:r>
      <w:r w:rsidR="008B5ADD">
        <w:rPr>
          <w:rFonts w:ascii="方正仿宋简体" w:eastAsia="方正仿宋简体" w:hint="eastAsia"/>
          <w:sz w:val="32"/>
          <w:szCs w:val="32"/>
        </w:rPr>
        <w:t>“</w:t>
      </w:r>
      <w:r w:rsidRPr="000661C3">
        <w:rPr>
          <w:rFonts w:ascii="方正仿宋简体" w:eastAsia="方正仿宋简体" w:hint="eastAsia"/>
          <w:sz w:val="32"/>
          <w:szCs w:val="32"/>
        </w:rPr>
        <w:t>客房预定-房间预定</w:t>
      </w:r>
      <w:r w:rsidR="008B5ADD">
        <w:rPr>
          <w:rFonts w:ascii="方正仿宋简体" w:eastAsia="方正仿宋简体" w:hint="eastAsia"/>
          <w:sz w:val="32"/>
          <w:szCs w:val="32"/>
        </w:rPr>
        <w:t>”</w:t>
      </w:r>
      <w:r w:rsidRPr="000661C3">
        <w:rPr>
          <w:rFonts w:ascii="方正仿宋简体" w:eastAsia="方正仿宋简体" w:hint="eastAsia"/>
          <w:sz w:val="32"/>
          <w:szCs w:val="32"/>
        </w:rPr>
        <w:t>。</w:t>
      </w:r>
    </w:p>
    <w:p w:rsidR="000661C3" w:rsidRPr="00D31171" w:rsidRDefault="000661C3" w:rsidP="000661C3">
      <w:pPr>
        <w:snapToGrid w:val="0"/>
        <w:spacing w:line="580" w:lineRule="exact"/>
        <w:ind w:firstLineChars="50" w:firstLine="160"/>
        <w:jc w:val="left"/>
        <w:rPr>
          <w:rFonts w:ascii="方正仿宋简体" w:eastAsia="方正仿宋简体"/>
          <w:sz w:val="32"/>
          <w:szCs w:val="32"/>
        </w:rPr>
      </w:pPr>
      <w:r w:rsidRPr="000661C3">
        <w:rPr>
          <w:rFonts w:ascii="方正仿宋简体" w:eastAsia="方正仿宋简体" w:hint="eastAsia"/>
          <w:sz w:val="32"/>
          <w:szCs w:val="32"/>
        </w:rPr>
        <w:t>3.</w:t>
      </w:r>
      <w:r>
        <w:rPr>
          <w:rFonts w:ascii="方正仿宋简体" w:eastAsia="方正仿宋简体" w:hint="eastAsia"/>
          <w:sz w:val="32"/>
          <w:szCs w:val="32"/>
        </w:rPr>
        <w:t xml:space="preserve"> </w:t>
      </w:r>
      <w:r w:rsidRPr="000661C3">
        <w:rPr>
          <w:rFonts w:ascii="方正仿宋简体" w:eastAsia="方正仿宋简体" w:hint="eastAsia"/>
          <w:sz w:val="32"/>
          <w:szCs w:val="32"/>
        </w:rPr>
        <w:t>选择您要入住</w:t>
      </w:r>
      <w:r>
        <w:rPr>
          <w:rFonts w:eastAsia="方正仿宋简体" w:hint="eastAsia"/>
          <w:sz w:val="32"/>
          <w:szCs w:val="32"/>
        </w:rPr>
        <w:t>、</w:t>
      </w:r>
      <w:r w:rsidRPr="000661C3">
        <w:rPr>
          <w:rFonts w:ascii="方正仿宋简体" w:eastAsia="方正仿宋简体" w:hint="eastAsia"/>
          <w:sz w:val="32"/>
          <w:szCs w:val="32"/>
        </w:rPr>
        <w:t>离</w:t>
      </w:r>
      <w:r>
        <w:rPr>
          <w:rFonts w:ascii="方正仿宋简体" w:eastAsia="方正仿宋简体" w:hint="eastAsia"/>
          <w:sz w:val="32"/>
          <w:szCs w:val="32"/>
        </w:rPr>
        <w:t>开</w:t>
      </w:r>
      <w:r w:rsidRPr="000661C3">
        <w:rPr>
          <w:rFonts w:ascii="方正仿宋简体" w:eastAsia="方正仿宋简体" w:hint="eastAsia"/>
          <w:sz w:val="32"/>
          <w:szCs w:val="32"/>
        </w:rPr>
        <w:t>日期并输入促销代码 520</w:t>
      </w:r>
      <w:r>
        <w:rPr>
          <w:rFonts w:ascii="方正仿宋简体" w:eastAsia="方正仿宋简体" w:hint="eastAsia"/>
          <w:sz w:val="32"/>
          <w:szCs w:val="32"/>
        </w:rPr>
        <w:t>，</w:t>
      </w:r>
      <w:r w:rsidRPr="000661C3">
        <w:rPr>
          <w:rFonts w:ascii="方正仿宋简体" w:eastAsia="方正仿宋简体" w:hint="eastAsia"/>
          <w:sz w:val="32"/>
          <w:szCs w:val="32"/>
        </w:rPr>
        <w:t>即可享受会议</w:t>
      </w:r>
      <w:r>
        <w:rPr>
          <w:rFonts w:ascii="方正仿宋简体" w:eastAsia="方正仿宋简体" w:hint="eastAsia"/>
          <w:sz w:val="32"/>
          <w:szCs w:val="32"/>
        </w:rPr>
        <w:t>房</w:t>
      </w:r>
      <w:r w:rsidRPr="000661C3">
        <w:rPr>
          <w:rFonts w:ascii="方正仿宋简体" w:eastAsia="方正仿宋简体" w:hint="eastAsia"/>
          <w:sz w:val="32"/>
          <w:szCs w:val="32"/>
        </w:rPr>
        <w:t>价。</w:t>
      </w:r>
    </w:p>
    <w:p w:rsidR="000F7E2B" w:rsidRPr="00A2024F" w:rsidRDefault="000F7E2B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  <w:highlight w:val="yellow"/>
        </w:rPr>
      </w:pPr>
    </w:p>
    <w:p w:rsidR="00D47CEC" w:rsidRPr="00D47CEC" w:rsidRDefault="00D47CEC" w:rsidP="000F7E2B">
      <w:pPr>
        <w:snapToGrid w:val="0"/>
        <w:spacing w:line="580" w:lineRule="exact"/>
        <w:jc w:val="left"/>
        <w:rPr>
          <w:rFonts w:ascii="方正仿宋简体" w:eastAsia="方正仿宋简体"/>
          <w:b/>
          <w:sz w:val="32"/>
          <w:szCs w:val="32"/>
        </w:rPr>
      </w:pPr>
      <w:r w:rsidRPr="00D47CEC">
        <w:rPr>
          <w:rFonts w:ascii="方正仿宋简体" w:eastAsia="方正仿宋简体" w:hint="eastAsia"/>
          <w:b/>
          <w:sz w:val="32"/>
          <w:szCs w:val="32"/>
        </w:rPr>
        <w:t>国宏宾馆</w:t>
      </w:r>
    </w:p>
    <w:p w:rsidR="00D47CEC" w:rsidRDefault="0027644B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 w:rsidRPr="00D47CEC">
        <w:rPr>
          <w:rFonts w:ascii="方正仿宋简体" w:eastAsia="方正仿宋简体" w:hint="eastAsia"/>
          <w:sz w:val="32"/>
          <w:szCs w:val="32"/>
        </w:rPr>
        <w:t>地址：</w:t>
      </w:r>
      <w:r w:rsidR="00D47CEC" w:rsidRPr="00D47CEC">
        <w:rPr>
          <w:rFonts w:ascii="方正仿宋简体" w:eastAsia="方正仿宋简体" w:hint="eastAsia"/>
          <w:sz w:val="32"/>
          <w:szCs w:val="32"/>
        </w:rPr>
        <w:t>北京西城区木樨地北里甲11号</w:t>
      </w:r>
    </w:p>
    <w:p w:rsidR="00552DE3" w:rsidRPr="00D47CEC" w:rsidRDefault="00D47CEC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 w:rsidRPr="00D47CEC">
        <w:rPr>
          <w:rFonts w:ascii="方正仿宋简体" w:eastAsia="方正仿宋简体" w:hint="eastAsia"/>
          <w:sz w:val="32"/>
          <w:szCs w:val="32"/>
        </w:rPr>
        <w:t>（地铁1号线木樨地站D1出口往西第一个路口往南300米）。</w:t>
      </w:r>
    </w:p>
    <w:p w:rsidR="0027644B" w:rsidRPr="00D47CEC" w:rsidRDefault="0027644B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 w:rsidRPr="00D47CEC">
        <w:rPr>
          <w:rFonts w:ascii="方正仿宋简体" w:eastAsia="方正仿宋简体" w:hint="eastAsia"/>
          <w:sz w:val="32"/>
          <w:szCs w:val="32"/>
        </w:rPr>
        <w:t>房价：标准间</w:t>
      </w:r>
      <w:r w:rsidR="00D47CEC" w:rsidRPr="00D47CEC">
        <w:rPr>
          <w:rFonts w:ascii="方正仿宋简体" w:eastAsia="方正仿宋简体" w:hint="eastAsia"/>
          <w:sz w:val="32"/>
          <w:szCs w:val="32"/>
        </w:rPr>
        <w:t>598</w:t>
      </w:r>
      <w:r w:rsidRPr="00D47CEC">
        <w:rPr>
          <w:rFonts w:ascii="方正仿宋简体" w:eastAsia="方正仿宋简体" w:hint="eastAsia"/>
          <w:sz w:val="32"/>
          <w:szCs w:val="32"/>
        </w:rPr>
        <w:t>元/晚/含早</w:t>
      </w:r>
    </w:p>
    <w:p w:rsidR="000F7E2B" w:rsidRPr="00D47CEC" w:rsidRDefault="0027644B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</w:rPr>
      </w:pPr>
      <w:r w:rsidRPr="00D47CEC">
        <w:rPr>
          <w:rFonts w:ascii="方正仿宋简体" w:eastAsia="方正仿宋简体" w:hint="eastAsia"/>
          <w:sz w:val="32"/>
          <w:szCs w:val="32"/>
        </w:rPr>
        <w:t>预定</w:t>
      </w:r>
      <w:r w:rsidR="001830BF">
        <w:rPr>
          <w:rFonts w:ascii="方正仿宋简体" w:eastAsia="方正仿宋简体" w:hint="eastAsia"/>
          <w:sz w:val="32"/>
          <w:szCs w:val="32"/>
        </w:rPr>
        <w:t>方式</w:t>
      </w:r>
      <w:r w:rsidRPr="00D47CEC">
        <w:rPr>
          <w:rFonts w:ascii="方正仿宋简体" w:eastAsia="方正仿宋简体" w:hint="eastAsia"/>
          <w:sz w:val="32"/>
          <w:szCs w:val="32"/>
        </w:rPr>
        <w:t>：</w:t>
      </w:r>
      <w:r w:rsidR="001830BF">
        <w:rPr>
          <w:rFonts w:ascii="方正仿宋简体" w:eastAsia="方正仿宋简体" w:hint="eastAsia"/>
          <w:sz w:val="32"/>
          <w:szCs w:val="32"/>
        </w:rPr>
        <w:t>李海飞  13811394551</w:t>
      </w:r>
    </w:p>
    <w:p w:rsidR="000F7E2B" w:rsidRPr="00A2024F" w:rsidRDefault="000F7E2B" w:rsidP="000F7E2B">
      <w:pPr>
        <w:snapToGrid w:val="0"/>
        <w:spacing w:line="580" w:lineRule="exact"/>
        <w:jc w:val="left"/>
        <w:rPr>
          <w:rFonts w:ascii="方正仿宋简体" w:eastAsia="方正仿宋简体"/>
          <w:sz w:val="32"/>
          <w:szCs w:val="32"/>
          <w:highlight w:val="yellow"/>
        </w:rPr>
      </w:pPr>
    </w:p>
    <w:p w:rsidR="000F7E2B" w:rsidRDefault="000F7E2B" w:rsidP="00C77695">
      <w:pPr>
        <w:spacing w:line="640" w:lineRule="exact"/>
        <w:jc w:val="left"/>
        <w:rPr>
          <w:rFonts w:ascii="方正仿宋简体" w:eastAsia="方正仿宋简体"/>
          <w:b/>
          <w:sz w:val="40"/>
          <w:szCs w:val="30"/>
        </w:rPr>
      </w:pPr>
    </w:p>
    <w:p w:rsidR="000F7E2B" w:rsidRDefault="000F7E2B" w:rsidP="00C77695">
      <w:pPr>
        <w:spacing w:line="640" w:lineRule="exact"/>
        <w:jc w:val="left"/>
        <w:rPr>
          <w:rFonts w:ascii="方正仿宋简体" w:eastAsia="方正仿宋简体"/>
          <w:b/>
          <w:sz w:val="40"/>
          <w:szCs w:val="30"/>
        </w:rPr>
      </w:pPr>
    </w:p>
    <w:p w:rsidR="002E07D3" w:rsidRDefault="002E07D3" w:rsidP="00C77695">
      <w:pPr>
        <w:spacing w:line="640" w:lineRule="exact"/>
        <w:jc w:val="left"/>
        <w:rPr>
          <w:rFonts w:ascii="方正小标宋简体" w:eastAsia="方正小标宋简体" w:hAnsi="仿宋"/>
          <w:sz w:val="30"/>
          <w:szCs w:val="30"/>
        </w:rPr>
      </w:pPr>
      <w:r w:rsidRPr="00C77695">
        <w:rPr>
          <w:rFonts w:ascii="方正小标宋简体" w:eastAsia="方正小标宋简体" w:hAnsi="仿宋" w:hint="eastAsia"/>
          <w:sz w:val="30"/>
          <w:szCs w:val="30"/>
        </w:rPr>
        <w:t>附件</w:t>
      </w:r>
      <w:r w:rsidR="006768AE" w:rsidRPr="00C77695">
        <w:rPr>
          <w:rFonts w:ascii="方正小标宋简体" w:eastAsia="方正小标宋简体" w:hAnsi="仿宋"/>
          <w:sz w:val="30"/>
          <w:szCs w:val="30"/>
        </w:rPr>
        <w:t>3</w:t>
      </w:r>
      <w:r w:rsidRPr="00C77695">
        <w:rPr>
          <w:rFonts w:ascii="方正小标宋简体" w:eastAsia="方正小标宋简体" w:hAnsi="仿宋" w:hint="eastAsia"/>
          <w:sz w:val="30"/>
          <w:szCs w:val="30"/>
        </w:rPr>
        <w:t>：</w:t>
      </w:r>
    </w:p>
    <w:p w:rsidR="005851A4" w:rsidRPr="00C77695" w:rsidRDefault="005851A4" w:rsidP="00C77695">
      <w:pPr>
        <w:spacing w:line="640" w:lineRule="exact"/>
        <w:jc w:val="left"/>
        <w:rPr>
          <w:rFonts w:ascii="方正小标宋简体" w:eastAsia="方正小标宋简体" w:hAnsi="仿宋"/>
          <w:sz w:val="30"/>
          <w:szCs w:val="30"/>
        </w:rPr>
      </w:pPr>
    </w:p>
    <w:p w:rsidR="002E07D3" w:rsidRPr="00B65B53" w:rsidRDefault="004A25AE" w:rsidP="00B65B53">
      <w:pPr>
        <w:widowControl/>
        <w:spacing w:line="56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B65B53">
        <w:rPr>
          <w:rFonts w:ascii="方正小标宋简体" w:eastAsia="方正小标宋简体" w:hAnsi="仿宋" w:hint="eastAsia"/>
          <w:sz w:val="30"/>
          <w:szCs w:val="30"/>
        </w:rPr>
        <w:t>“</w:t>
      </w:r>
      <w:r w:rsidR="00A2024F" w:rsidRPr="00A2024F">
        <w:rPr>
          <w:rFonts w:ascii="方正小标宋简体" w:eastAsia="方正小标宋简体" w:hAnsi="仿宋" w:hint="eastAsia"/>
          <w:sz w:val="30"/>
          <w:szCs w:val="30"/>
        </w:rPr>
        <w:t>纪念5.20世界计量日学术报告会</w:t>
      </w:r>
      <w:r w:rsidRPr="00B65B53">
        <w:rPr>
          <w:rFonts w:ascii="方正小标宋简体" w:eastAsia="方正小标宋简体" w:hAnsi="仿宋" w:hint="eastAsia"/>
          <w:sz w:val="30"/>
          <w:szCs w:val="30"/>
        </w:rPr>
        <w:t>”</w:t>
      </w:r>
      <w:r w:rsidR="00634A4F" w:rsidRPr="00B65B53">
        <w:rPr>
          <w:rFonts w:ascii="方正小标宋简体" w:eastAsia="方正小标宋简体" w:hAnsi="仿宋"/>
          <w:sz w:val="30"/>
          <w:szCs w:val="30"/>
        </w:rPr>
        <w:t xml:space="preserve"> </w:t>
      </w:r>
      <w:r w:rsidR="002E07D3" w:rsidRPr="00B65B53">
        <w:rPr>
          <w:rFonts w:ascii="方正小标宋简体" w:eastAsia="方正小标宋简体" w:hAnsi="仿宋" w:hint="eastAsia"/>
          <w:sz w:val="30"/>
          <w:szCs w:val="30"/>
        </w:rPr>
        <w:t>参会回执</w:t>
      </w:r>
    </w:p>
    <w:tbl>
      <w:tblPr>
        <w:tblStyle w:val="a8"/>
        <w:tblW w:w="9073" w:type="dxa"/>
        <w:tblInd w:w="-318" w:type="dxa"/>
        <w:tblLook w:val="04A0" w:firstRow="1" w:lastRow="0" w:firstColumn="1" w:lastColumn="0" w:noHBand="0" w:noVBand="1"/>
      </w:tblPr>
      <w:tblGrid>
        <w:gridCol w:w="992"/>
        <w:gridCol w:w="993"/>
        <w:gridCol w:w="110"/>
        <w:gridCol w:w="1308"/>
        <w:gridCol w:w="937"/>
        <w:gridCol w:w="906"/>
        <w:gridCol w:w="1279"/>
        <w:gridCol w:w="975"/>
        <w:gridCol w:w="439"/>
        <w:gridCol w:w="1134"/>
      </w:tblGrid>
      <w:tr w:rsidR="002E07D3" w:rsidRPr="00B078EA" w:rsidTr="004752A7">
        <w:tc>
          <w:tcPr>
            <w:tcW w:w="9073" w:type="dxa"/>
            <w:gridSpan w:val="10"/>
            <w:shd w:val="clear" w:color="auto" w:fill="92D050"/>
          </w:tcPr>
          <w:p w:rsidR="002E07D3" w:rsidRPr="00B078EA" w:rsidRDefault="002E07D3" w:rsidP="00634A4F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单位</w:t>
            </w:r>
          </w:p>
        </w:tc>
      </w:tr>
      <w:tr w:rsidR="002E07D3" w:rsidRPr="00B078EA" w:rsidTr="004752A7"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978" w:type="dxa"/>
            <w:gridSpan w:val="7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4752A7"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430" w:type="dxa"/>
            <w:gridSpan w:val="4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75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573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4752A7"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4752A7"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/>
                <w:sz w:val="30"/>
                <w:szCs w:val="30"/>
              </w:rPr>
              <w:t>Email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634A4F" w:rsidRPr="00B078EA" w:rsidTr="004752A7">
        <w:tc>
          <w:tcPr>
            <w:tcW w:w="9073" w:type="dxa"/>
            <w:gridSpan w:val="10"/>
            <w:shd w:val="clear" w:color="auto" w:fill="92D050"/>
          </w:tcPr>
          <w:p w:rsidR="00634A4F" w:rsidRPr="00B078EA" w:rsidRDefault="00634A4F" w:rsidP="002326D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人员</w:t>
            </w:r>
          </w:p>
        </w:tc>
      </w:tr>
      <w:tr w:rsidR="002326D3" w:rsidRPr="00B078EA" w:rsidTr="004752A7">
        <w:trPr>
          <w:gridAfter w:val="1"/>
          <w:wAfter w:w="1134" w:type="dxa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634A4F" w:rsidP="002326D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电子邮箱地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会员</w:t>
            </w:r>
            <w:r w:rsidR="00D31171">
              <w:rPr>
                <w:rFonts w:ascii="仿宋" w:eastAsia="仿宋" w:hAnsi="仿宋" w:hint="eastAsia"/>
                <w:sz w:val="30"/>
                <w:szCs w:val="30"/>
              </w:rPr>
              <w:t>情况</w:t>
            </w:r>
          </w:p>
        </w:tc>
      </w:tr>
      <w:tr w:rsidR="002326D3" w:rsidRPr="00B078EA" w:rsidTr="004752A7">
        <w:trPr>
          <w:gridAfter w:val="1"/>
          <w:wAfter w:w="1134" w:type="dxa"/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4752A7">
        <w:trPr>
          <w:gridAfter w:val="1"/>
          <w:wAfter w:w="1134" w:type="dxa"/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4752A7">
        <w:trPr>
          <w:gridAfter w:val="1"/>
          <w:wAfter w:w="1134" w:type="dxa"/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4752A7">
        <w:trPr>
          <w:gridAfter w:val="1"/>
          <w:wAfter w:w="1134" w:type="dxa"/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4752A7">
        <w:trPr>
          <w:gridAfter w:val="1"/>
          <w:wAfter w:w="1134" w:type="dxa"/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4752A7">
        <w:trPr>
          <w:gridAfter w:val="1"/>
          <w:wAfter w:w="1134" w:type="dxa"/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4752A7">
        <w:trPr>
          <w:gridAfter w:val="1"/>
          <w:wAfter w:w="1134" w:type="dxa"/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326D3" w:rsidRPr="00B078EA" w:rsidTr="004752A7">
        <w:trPr>
          <w:gridAfter w:val="1"/>
          <w:wAfter w:w="1134" w:type="dxa"/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634A4F" w:rsidRPr="00B078EA" w:rsidTr="004752A7">
        <w:trPr>
          <w:trHeight w:val="392"/>
        </w:trPr>
        <w:tc>
          <w:tcPr>
            <w:tcW w:w="9073" w:type="dxa"/>
            <w:gridSpan w:val="10"/>
            <w:shd w:val="clear" w:color="auto" w:fill="92D050"/>
            <w:vAlign w:val="center"/>
          </w:tcPr>
          <w:p w:rsidR="00634A4F" w:rsidRPr="00B078EA" w:rsidDel="00F50337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4B87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 w:rsidRPr="00C74B87">
              <w:rPr>
                <w:rFonts w:ascii="仿宋" w:eastAsia="仿宋" w:hAnsi="仿宋"/>
                <w:sz w:val="30"/>
                <w:szCs w:val="30"/>
              </w:rPr>
              <w:t>开票信息</w:t>
            </w:r>
          </w:p>
        </w:tc>
      </w:tr>
      <w:tr w:rsidR="00634A4F" w:rsidRPr="00B078EA" w:rsidTr="004752A7">
        <w:trPr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4A4F" w:rsidRPr="00B078EA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名称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634A4F" w:rsidRPr="00B078EA" w:rsidDel="00F50337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34A4F" w:rsidRPr="00B078EA" w:rsidTr="004752A7">
        <w:trPr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4A4F" w:rsidRPr="00B078EA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税号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634A4F" w:rsidRPr="00B078EA" w:rsidDel="00F50337" w:rsidRDefault="00634A4F" w:rsidP="008C1214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20917" w:rsidRDefault="002E07D3" w:rsidP="00F20917"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  <w:r w:rsidRPr="00CC1FB3">
        <w:rPr>
          <w:rFonts w:ascii="仿宋" w:eastAsia="仿宋" w:hAnsi="仿宋" w:hint="eastAsia"/>
          <w:sz w:val="30"/>
          <w:szCs w:val="30"/>
        </w:rPr>
        <w:t>注：请</w:t>
      </w:r>
      <w:r w:rsidRPr="00CC1FB3">
        <w:rPr>
          <w:rFonts w:ascii="仿宋" w:eastAsia="仿宋" w:hAnsi="仿宋"/>
          <w:sz w:val="30"/>
          <w:szCs w:val="30"/>
        </w:rPr>
        <w:t>201</w:t>
      </w:r>
      <w:r w:rsidR="00A2024F">
        <w:rPr>
          <w:rFonts w:ascii="仿宋" w:eastAsia="仿宋" w:hAnsi="仿宋"/>
          <w:sz w:val="30"/>
          <w:szCs w:val="30"/>
        </w:rPr>
        <w:t>9年</w:t>
      </w:r>
      <w:r w:rsidR="00D31171">
        <w:rPr>
          <w:rFonts w:ascii="仿宋" w:eastAsia="仿宋" w:hAnsi="仿宋" w:hint="eastAsia"/>
          <w:sz w:val="30"/>
          <w:szCs w:val="30"/>
        </w:rPr>
        <w:t>5</w:t>
      </w:r>
      <w:r w:rsidRPr="00CC1FB3">
        <w:rPr>
          <w:rFonts w:ascii="仿宋" w:eastAsia="仿宋" w:hAnsi="仿宋" w:hint="eastAsia"/>
          <w:sz w:val="30"/>
          <w:szCs w:val="30"/>
        </w:rPr>
        <w:t>月</w:t>
      </w:r>
      <w:r w:rsidR="00A2024F">
        <w:rPr>
          <w:rFonts w:ascii="仿宋" w:eastAsia="仿宋" w:hAnsi="仿宋" w:hint="eastAsia"/>
          <w:sz w:val="30"/>
          <w:szCs w:val="30"/>
        </w:rPr>
        <w:t>10日</w:t>
      </w:r>
      <w:r w:rsidR="001B4D24">
        <w:rPr>
          <w:rFonts w:ascii="仿宋" w:eastAsia="仿宋" w:hAnsi="仿宋" w:hint="eastAsia"/>
          <w:sz w:val="30"/>
          <w:szCs w:val="30"/>
        </w:rPr>
        <w:t>前</w:t>
      </w:r>
      <w:r w:rsidR="00D31171" w:rsidRPr="00CC1FB3">
        <w:rPr>
          <w:rFonts w:ascii="仿宋" w:eastAsia="仿宋" w:hAnsi="仿宋" w:hint="eastAsia"/>
          <w:sz w:val="30"/>
          <w:szCs w:val="30"/>
        </w:rPr>
        <w:t>将</w:t>
      </w:r>
      <w:r w:rsidR="00D31171">
        <w:rPr>
          <w:rFonts w:ascii="仿宋" w:eastAsia="仿宋" w:hAnsi="仿宋" w:hint="eastAsia"/>
          <w:sz w:val="30"/>
          <w:szCs w:val="30"/>
        </w:rPr>
        <w:t>word版参会回执发</w:t>
      </w:r>
      <w:r w:rsidR="001B4D24">
        <w:rPr>
          <w:rFonts w:ascii="仿宋" w:eastAsia="仿宋" w:hAnsi="仿宋" w:hint="eastAsia"/>
          <w:sz w:val="30"/>
          <w:szCs w:val="30"/>
        </w:rPr>
        <w:t>至：</w:t>
      </w:r>
      <w:r w:rsidR="00D31171">
        <w:rPr>
          <w:rFonts w:ascii="仿宋" w:eastAsia="仿宋" w:hAnsi="仿宋" w:hint="eastAsia"/>
          <w:sz w:val="30"/>
          <w:szCs w:val="30"/>
        </w:rPr>
        <w:t>xu</w:t>
      </w:r>
      <w:r w:rsidR="001B4D24" w:rsidRPr="00D31171">
        <w:rPr>
          <w:rFonts w:ascii="方正仿宋简体" w:eastAsia="方正仿宋简体" w:hint="eastAsia"/>
          <w:sz w:val="30"/>
          <w:szCs w:val="30"/>
        </w:rPr>
        <w:t>13810830294@</w:t>
      </w:r>
      <w:r w:rsidR="001B4D24" w:rsidRPr="00D31171">
        <w:rPr>
          <w:rFonts w:ascii="方正仿宋简体" w:eastAsia="方正仿宋简体"/>
          <w:sz w:val="30"/>
          <w:szCs w:val="30"/>
        </w:rPr>
        <w:t>vip.</w:t>
      </w:r>
      <w:r w:rsidR="001B4D24" w:rsidRPr="00D31171">
        <w:rPr>
          <w:rFonts w:ascii="方正仿宋简体" w:eastAsia="方正仿宋简体" w:hint="eastAsia"/>
          <w:sz w:val="30"/>
          <w:szCs w:val="30"/>
        </w:rPr>
        <w:t>163.com</w:t>
      </w:r>
      <w:r w:rsidR="001B4D24">
        <w:rPr>
          <w:rFonts w:ascii="方正仿宋简体" w:eastAsia="方正仿宋简体" w:hint="eastAsia"/>
          <w:sz w:val="30"/>
          <w:szCs w:val="30"/>
        </w:rPr>
        <w:t>。</w:t>
      </w:r>
    </w:p>
    <w:p w:rsidR="007F1230" w:rsidRDefault="007F1230" w:rsidP="007F1230"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</w:p>
    <w:p w:rsidR="00D31171" w:rsidRDefault="00D31171" w:rsidP="007F1230"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</w:p>
    <w:p w:rsidR="00D31171" w:rsidRDefault="00D31171" w:rsidP="007F1230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</w:p>
    <w:p w:rsidR="007F1230" w:rsidRDefault="007F1230" w:rsidP="007F1230">
      <w:pPr>
        <w:spacing w:line="640" w:lineRule="exact"/>
        <w:jc w:val="left"/>
        <w:rPr>
          <w:rFonts w:ascii="方正小标宋简体" w:eastAsia="方正小标宋简体" w:hAnsi="仿宋"/>
          <w:sz w:val="30"/>
          <w:szCs w:val="30"/>
        </w:rPr>
      </w:pPr>
      <w:r w:rsidRPr="007F1230">
        <w:rPr>
          <w:rFonts w:ascii="方正小标宋简体" w:eastAsia="方正小标宋简体" w:hAnsi="仿宋" w:hint="eastAsia"/>
          <w:sz w:val="30"/>
          <w:szCs w:val="30"/>
        </w:rPr>
        <w:lastRenderedPageBreak/>
        <w:t>附件4：</w:t>
      </w:r>
    </w:p>
    <w:p w:rsidR="007F1230" w:rsidRDefault="007F1230" w:rsidP="007F1230">
      <w:pPr>
        <w:spacing w:line="640" w:lineRule="exact"/>
        <w:jc w:val="center"/>
        <w:rPr>
          <w:rFonts w:ascii="方正小标宋简体" w:eastAsia="方正小标宋简体" w:hAnsi="仿宋"/>
          <w:sz w:val="30"/>
          <w:szCs w:val="30"/>
        </w:rPr>
      </w:pPr>
      <w:r>
        <w:rPr>
          <w:rFonts w:ascii="方正小标宋简体" w:eastAsia="方正小标宋简体" w:hAnsi="仿宋" w:hint="eastAsia"/>
          <w:sz w:val="30"/>
          <w:szCs w:val="30"/>
        </w:rPr>
        <w:t>中国科技会堂路线</w:t>
      </w:r>
    </w:p>
    <w:p w:rsidR="007F1230" w:rsidRDefault="007F1230" w:rsidP="007F1230">
      <w:pPr>
        <w:spacing w:line="440" w:lineRule="exact"/>
        <w:jc w:val="center"/>
        <w:rPr>
          <w:rFonts w:ascii="Calibri" w:eastAsia="仿宋_GB2312" w:hAnsi="Calibri"/>
          <w:color w:val="000000"/>
          <w:sz w:val="28"/>
          <w:szCs w:val="28"/>
        </w:rPr>
      </w:pPr>
    </w:p>
    <w:p w:rsidR="007F1230" w:rsidRDefault="00973999" w:rsidP="007F1230">
      <w:pPr>
        <w:spacing w:line="440" w:lineRule="exact"/>
        <w:jc w:val="center"/>
        <w:rPr>
          <w:rFonts w:ascii="Calibri" w:eastAsia="仿宋_GB2312" w:hAnsi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298575</wp:posOffset>
                </wp:positionV>
                <wp:extent cx="859790" cy="379730"/>
                <wp:effectExtent l="9525" t="11430" r="16510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B9AB8C6" id="AutoShape 4" o:spid="_x0000_s1026" style="position:absolute;left:0;text-align:left;margin-left:110.25pt;margin-top:102.25pt;width:67.7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" filled="f" strokecolor="red" strokeweight="1.5pt"/>
            </w:pict>
          </mc:Fallback>
        </mc:AlternateContent>
      </w:r>
      <w:r w:rsidR="007F123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27355</wp:posOffset>
            </wp:positionV>
            <wp:extent cx="5270500" cy="2423795"/>
            <wp:effectExtent l="38100" t="38100" r="25400" b="146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3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184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230">
        <w:rPr>
          <w:rFonts w:ascii="Calibri" w:eastAsia="仿宋_GB2312" w:hAnsi="Calibri" w:hint="eastAsia"/>
          <w:color w:val="000000"/>
          <w:sz w:val="28"/>
          <w:szCs w:val="28"/>
        </w:rPr>
        <w:t>酒店位置及交通</w:t>
      </w:r>
    </w:p>
    <w:p w:rsidR="007F1230" w:rsidRDefault="007F1230" w:rsidP="007F1230">
      <w:pPr>
        <w:spacing w:line="440" w:lineRule="exact"/>
        <w:rPr>
          <w:rFonts w:ascii="Calibri" w:hAnsi="Calibri"/>
        </w:rPr>
      </w:pPr>
    </w:p>
    <w:tbl>
      <w:tblPr>
        <w:tblW w:w="8897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280"/>
        <w:gridCol w:w="6095"/>
      </w:tblGrid>
      <w:tr w:rsidR="007F1230" w:rsidRPr="00854464" w:rsidTr="007F1230">
        <w:trPr>
          <w:trHeight w:val="640"/>
        </w:trPr>
        <w:tc>
          <w:tcPr>
            <w:tcW w:w="152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 w:line="4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地点</w:t>
            </w:r>
          </w:p>
        </w:tc>
        <w:tc>
          <w:tcPr>
            <w:tcW w:w="12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 w:line="4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距酒店距离</w:t>
            </w:r>
          </w:p>
        </w:tc>
        <w:tc>
          <w:tcPr>
            <w:tcW w:w="609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 w:line="4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交通方式及费用</w:t>
            </w:r>
          </w:p>
        </w:tc>
      </w:tr>
      <w:tr w:rsidR="007F1230" w:rsidRPr="00854464" w:rsidTr="007F1230">
        <w:trPr>
          <w:trHeight w:val="460"/>
        </w:trPr>
        <w:tc>
          <w:tcPr>
            <w:tcW w:w="1522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首都国际机场</w:t>
            </w:r>
          </w:p>
        </w:tc>
        <w:tc>
          <w:tcPr>
            <w:tcW w:w="1280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宋体" w:hAnsi="宋体" w:cs="宋体" w:hint="eastAsia"/>
                <w:kern w:val="0"/>
                <w:szCs w:val="21"/>
              </w:rPr>
              <w:t>约</w:t>
            </w:r>
            <w:r>
              <w:rPr>
                <w:rFonts w:ascii="Calibri" w:hAnsi="Calibri" w:cs="宋体" w:hint="eastAsia"/>
                <w:kern w:val="0"/>
                <w:szCs w:val="21"/>
              </w:rPr>
              <w:t>36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公里</w:t>
            </w:r>
          </w:p>
        </w:tc>
        <w:tc>
          <w:tcPr>
            <w:tcW w:w="6095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spacing w:before="100" w:beforeAutospacing="1" w:after="100" w:afterAutospacing="1"/>
              <w:ind w:leftChars="67" w:left="282" w:hangingChars="67" w:hanging="141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Calibri" w:hAnsi="Calibri" w:cs="宋体"/>
                <w:kern w:val="0"/>
                <w:szCs w:val="21"/>
              </w:rPr>
              <w:t>1)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打车约</w:t>
            </w:r>
            <w:r>
              <w:rPr>
                <w:rFonts w:ascii="Calibri" w:hAnsi="Calibri" w:cs="宋体" w:hint="eastAsia"/>
                <w:kern w:val="0"/>
                <w:szCs w:val="21"/>
              </w:rPr>
              <w:t>36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公里。</w:t>
            </w:r>
          </w:p>
        </w:tc>
      </w:tr>
      <w:tr w:rsidR="007F1230" w:rsidRPr="00854464" w:rsidTr="007F1230">
        <w:trPr>
          <w:trHeight w:val="620"/>
        </w:trPr>
        <w:tc>
          <w:tcPr>
            <w:tcW w:w="1522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spacing w:before="100" w:beforeAutospacing="1" w:after="100" w:afterAutospacing="1"/>
              <w:ind w:leftChars="67" w:left="282" w:hangingChars="67" w:hanging="141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Calibri" w:hAnsi="Calibri" w:cs="宋体"/>
                <w:kern w:val="0"/>
                <w:szCs w:val="21"/>
              </w:rPr>
              <w:t>2)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机场大巴至市</w:t>
            </w:r>
            <w:r>
              <w:rPr>
                <w:rFonts w:ascii="宋体" w:hAnsi="宋体" w:cs="宋体" w:hint="eastAsia"/>
                <w:kern w:val="0"/>
                <w:szCs w:val="21"/>
              </w:rPr>
              <w:t>区，转乘地铁，换1号线至木樨地站，A1出口直行250米。</w:t>
            </w:r>
          </w:p>
        </w:tc>
      </w:tr>
      <w:tr w:rsidR="007F1230" w:rsidRPr="00854464" w:rsidTr="007F1230">
        <w:trPr>
          <w:trHeight w:val="760"/>
        </w:trPr>
        <w:tc>
          <w:tcPr>
            <w:tcW w:w="1522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A73CA0" w:rsidP="00E20515">
            <w:pPr>
              <w:spacing w:before="100" w:beforeAutospacing="1" w:after="100" w:afterAutospacing="1"/>
              <w:ind w:leftChars="67" w:left="282" w:hangingChars="67" w:hanging="141"/>
              <w:rPr>
                <w:rFonts w:ascii="Calibri" w:hAnsi="Calibri" w:cs="宋体"/>
                <w:kern w:val="0"/>
                <w:szCs w:val="21"/>
              </w:rPr>
            </w:pPr>
            <w:hyperlink r:id="rId11" w:tooltip="4线 首都机场 - 公主坟" w:history="1"/>
            <w:r w:rsidR="007F1230" w:rsidRPr="00854464">
              <w:rPr>
                <w:rFonts w:ascii="Calibri" w:hAnsi="Calibri" w:cs="宋体"/>
                <w:kern w:val="0"/>
                <w:szCs w:val="21"/>
              </w:rPr>
              <w:t>3)</w:t>
            </w:r>
            <w:r w:rsidR="007F1230">
              <w:rPr>
                <w:rFonts w:ascii="宋体" w:hAnsi="宋体" w:cs="宋体" w:hint="eastAsia"/>
                <w:kern w:val="0"/>
                <w:szCs w:val="21"/>
              </w:rPr>
              <w:t>机场线→地铁10号线/地铁2号线→地铁1号线至木樨地站，A1出口直行250米。</w:t>
            </w:r>
          </w:p>
        </w:tc>
      </w:tr>
      <w:tr w:rsidR="007F1230" w:rsidRPr="00854464" w:rsidTr="007F1230">
        <w:trPr>
          <w:trHeight w:val="801"/>
        </w:trPr>
        <w:tc>
          <w:tcPr>
            <w:tcW w:w="152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北京南站</w:t>
            </w:r>
          </w:p>
        </w:tc>
        <w:tc>
          <w:tcPr>
            <w:tcW w:w="12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宋体" w:hAnsi="宋体" w:cs="宋体" w:hint="eastAsia"/>
                <w:kern w:val="0"/>
                <w:szCs w:val="21"/>
              </w:rPr>
              <w:t>约</w:t>
            </w: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公里</w:t>
            </w:r>
          </w:p>
        </w:tc>
        <w:tc>
          <w:tcPr>
            <w:tcW w:w="609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spacing w:before="100" w:beforeAutospacing="1" w:after="100" w:afterAutospacing="1"/>
              <w:ind w:leftChars="67" w:left="14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地铁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>号线→</w:t>
            </w:r>
            <w:r>
              <w:rPr>
                <w:rFonts w:ascii="宋体" w:hAnsi="宋体" w:cs="宋体" w:hint="eastAsia"/>
                <w:kern w:val="0"/>
                <w:szCs w:val="21"/>
              </w:rPr>
              <w:t>地铁1号线至木樨地站，A1出口直行250米。</w:t>
            </w:r>
          </w:p>
        </w:tc>
      </w:tr>
      <w:tr w:rsidR="007F1230" w:rsidRPr="00854464" w:rsidTr="007F1230">
        <w:trPr>
          <w:trHeight w:val="801"/>
        </w:trPr>
        <w:tc>
          <w:tcPr>
            <w:tcW w:w="152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北京站</w:t>
            </w:r>
          </w:p>
        </w:tc>
        <w:tc>
          <w:tcPr>
            <w:tcW w:w="12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宋体" w:hAnsi="宋体" w:cs="宋体" w:hint="eastAsia"/>
                <w:kern w:val="0"/>
                <w:szCs w:val="21"/>
              </w:rPr>
              <w:t>约</w:t>
            </w: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公里</w:t>
            </w:r>
          </w:p>
        </w:tc>
        <w:tc>
          <w:tcPr>
            <w:tcW w:w="609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spacing w:before="100" w:beforeAutospacing="1" w:after="100" w:afterAutospacing="1"/>
              <w:ind w:leftChars="67" w:left="14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地铁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号线→</w:t>
            </w:r>
            <w:r>
              <w:rPr>
                <w:rFonts w:ascii="宋体" w:hAnsi="宋体" w:cs="宋体" w:hint="eastAsia"/>
                <w:kern w:val="0"/>
                <w:szCs w:val="21"/>
              </w:rPr>
              <w:t>地铁1号线至木樨地站，A1出口直行250米。</w:t>
            </w:r>
          </w:p>
        </w:tc>
      </w:tr>
      <w:tr w:rsidR="007F1230" w:rsidRPr="00854464" w:rsidTr="007F1230">
        <w:trPr>
          <w:trHeight w:val="577"/>
        </w:trPr>
        <w:tc>
          <w:tcPr>
            <w:tcW w:w="1522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北京西站</w:t>
            </w:r>
          </w:p>
        </w:tc>
        <w:tc>
          <w:tcPr>
            <w:tcW w:w="1280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宋体" w:hAnsi="宋体" w:cs="宋体" w:hint="eastAsia"/>
                <w:kern w:val="0"/>
                <w:szCs w:val="21"/>
              </w:rPr>
              <w:t>约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公里</w:t>
            </w:r>
          </w:p>
        </w:tc>
        <w:tc>
          <w:tcPr>
            <w:tcW w:w="609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spacing w:before="100" w:beforeAutospacing="1" w:after="100" w:afterAutospacing="1"/>
              <w:ind w:leftChars="67" w:left="282" w:hangingChars="67" w:hanging="141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Calibri" w:hAnsi="Calibri" w:cs="宋体"/>
                <w:kern w:val="0"/>
                <w:szCs w:val="21"/>
              </w:rPr>
              <w:t>1)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打车约</w:t>
            </w:r>
            <w:r>
              <w:rPr>
                <w:rFonts w:ascii="Calibri" w:hAnsi="Calibri" w:cs="宋体" w:hint="eastAsia"/>
                <w:kern w:val="0"/>
                <w:szCs w:val="21"/>
              </w:rPr>
              <w:t>3</w:t>
            </w:r>
            <w:r w:rsidRPr="00854464">
              <w:rPr>
                <w:rFonts w:ascii="宋体" w:hAnsi="宋体" w:cs="宋体" w:hint="eastAsia"/>
                <w:kern w:val="0"/>
                <w:szCs w:val="21"/>
              </w:rPr>
              <w:t>公里。</w:t>
            </w:r>
          </w:p>
        </w:tc>
      </w:tr>
      <w:tr w:rsidR="007F1230" w:rsidRPr="00854464" w:rsidTr="007F1230">
        <w:trPr>
          <w:trHeight w:val="776"/>
        </w:trPr>
        <w:tc>
          <w:tcPr>
            <w:tcW w:w="1522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Default="007F1230" w:rsidP="00E20515">
            <w:pPr>
              <w:ind w:leftChars="67" w:left="282" w:hangingChars="67" w:hanging="141"/>
              <w:rPr>
                <w:rFonts w:ascii="宋体" w:hAnsi="宋体" w:cs="宋体"/>
                <w:kern w:val="0"/>
                <w:szCs w:val="21"/>
              </w:rPr>
            </w:pPr>
            <w:r w:rsidRPr="00854464">
              <w:rPr>
                <w:rFonts w:ascii="Calibri" w:hAnsi="Calibri" w:cs="宋体"/>
                <w:kern w:val="0"/>
                <w:szCs w:val="21"/>
              </w:rPr>
              <w:t>2)</w:t>
            </w:r>
            <w:r>
              <w:rPr>
                <w:rFonts w:ascii="宋体" w:hAnsi="宋体" w:cs="宋体" w:hint="eastAsia"/>
                <w:kern w:val="0"/>
                <w:szCs w:val="21"/>
              </w:rPr>
              <w:t>公交65路/特18路/21路/85路木樨地西站下车</w:t>
            </w:r>
          </w:p>
          <w:p w:rsidR="007F1230" w:rsidRPr="006C6220" w:rsidRDefault="007F1230" w:rsidP="00E20515">
            <w:pPr>
              <w:spacing w:line="240" w:lineRule="atLeast"/>
              <w:ind w:leftChars="67" w:left="282" w:hangingChars="67" w:hanging="14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公交特6路木樨地北站下车</w:t>
            </w:r>
          </w:p>
        </w:tc>
      </w:tr>
      <w:tr w:rsidR="007F1230" w:rsidRPr="00854464" w:rsidTr="007F1230">
        <w:trPr>
          <w:trHeight w:val="519"/>
        </w:trPr>
        <w:tc>
          <w:tcPr>
            <w:tcW w:w="1522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854464" w:rsidRDefault="007F1230" w:rsidP="00E2051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230" w:rsidRPr="006C6220" w:rsidRDefault="007F1230" w:rsidP="00E20515">
            <w:pPr>
              <w:ind w:leftChars="67" w:left="282" w:hangingChars="67" w:hanging="141"/>
              <w:rPr>
                <w:rFonts w:ascii="Calibri" w:hAnsi="Calibri" w:cs="宋体"/>
                <w:kern w:val="0"/>
                <w:szCs w:val="21"/>
              </w:rPr>
            </w:pPr>
            <w:r w:rsidRPr="00854464">
              <w:rPr>
                <w:rFonts w:ascii="Calibri" w:hAnsi="Calibri" w:cs="宋体"/>
                <w:kern w:val="0"/>
                <w:szCs w:val="21"/>
              </w:rPr>
              <w:t>3)</w:t>
            </w:r>
            <w:r>
              <w:rPr>
                <w:rFonts w:ascii="Calibri" w:hAnsi="Calibri" w:cs="宋体" w:hint="eastAsia"/>
                <w:kern w:val="0"/>
                <w:szCs w:val="21"/>
              </w:rPr>
              <w:t>地铁</w:t>
            </w:r>
            <w:r>
              <w:rPr>
                <w:rFonts w:ascii="Calibri" w:hAnsi="Calibri" w:cs="宋体" w:hint="eastAsia"/>
                <w:kern w:val="0"/>
                <w:szCs w:val="21"/>
              </w:rPr>
              <w:t>9</w:t>
            </w:r>
            <w:r>
              <w:rPr>
                <w:rFonts w:ascii="Calibri" w:hAnsi="Calibri" w:cs="宋体" w:hint="eastAsia"/>
                <w:kern w:val="0"/>
                <w:szCs w:val="21"/>
              </w:rPr>
              <w:t>号线军事博物馆站下车，</w:t>
            </w:r>
            <w:r>
              <w:rPr>
                <w:rFonts w:ascii="Calibri" w:hAnsi="Calibri" w:cs="宋体" w:hint="eastAsia"/>
                <w:kern w:val="0"/>
                <w:szCs w:val="21"/>
              </w:rPr>
              <w:t>B</w:t>
            </w:r>
            <w:r>
              <w:rPr>
                <w:rFonts w:ascii="Calibri" w:hAnsi="Calibri" w:cs="宋体" w:hint="eastAsia"/>
                <w:kern w:val="0"/>
                <w:szCs w:val="21"/>
              </w:rPr>
              <w:t>出口，步行</w:t>
            </w:r>
            <w:r>
              <w:rPr>
                <w:rFonts w:ascii="Calibri" w:hAnsi="Calibri" w:cs="宋体" w:hint="eastAsia"/>
                <w:kern w:val="0"/>
                <w:szCs w:val="21"/>
              </w:rPr>
              <w:t>700</w:t>
            </w:r>
            <w:r>
              <w:rPr>
                <w:rFonts w:ascii="Calibri" w:hAnsi="Calibri" w:cs="宋体" w:hint="eastAsia"/>
                <w:kern w:val="0"/>
                <w:szCs w:val="21"/>
              </w:rPr>
              <w:t>米。</w:t>
            </w:r>
          </w:p>
        </w:tc>
      </w:tr>
    </w:tbl>
    <w:p w:rsidR="007F1230" w:rsidRPr="00A80537" w:rsidRDefault="007F1230" w:rsidP="007F1230">
      <w:pPr>
        <w:spacing w:line="640" w:lineRule="exact"/>
        <w:jc w:val="left"/>
        <w:rPr>
          <w:rFonts w:ascii="仿宋" w:eastAsia="仿宋" w:hAnsi="仿宋"/>
          <w:sz w:val="30"/>
          <w:szCs w:val="30"/>
        </w:rPr>
      </w:pPr>
    </w:p>
    <w:sectPr w:rsidR="007F1230" w:rsidRPr="00A80537" w:rsidSect="00336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A0" w:rsidRDefault="00A73CA0" w:rsidP="002E07D3">
      <w:r>
        <w:separator/>
      </w:r>
    </w:p>
  </w:endnote>
  <w:endnote w:type="continuationSeparator" w:id="0">
    <w:p w:rsidR="00A73CA0" w:rsidRDefault="00A73CA0" w:rsidP="002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A0" w:rsidRDefault="00A73CA0" w:rsidP="002E07D3">
      <w:r>
        <w:separator/>
      </w:r>
    </w:p>
  </w:footnote>
  <w:footnote w:type="continuationSeparator" w:id="0">
    <w:p w:rsidR="00A73CA0" w:rsidRDefault="00A73CA0" w:rsidP="002E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123"/>
    <w:multiLevelType w:val="hybridMultilevel"/>
    <w:tmpl w:val="F76A4FDE"/>
    <w:lvl w:ilvl="0" w:tplc="4FF28DE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40219E"/>
    <w:multiLevelType w:val="hybridMultilevel"/>
    <w:tmpl w:val="9488A9DE"/>
    <w:lvl w:ilvl="0" w:tplc="4786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822EC9"/>
    <w:multiLevelType w:val="hybridMultilevel"/>
    <w:tmpl w:val="34449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F65633"/>
    <w:multiLevelType w:val="hybridMultilevel"/>
    <w:tmpl w:val="4E4C3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68"/>
    <w:rsid w:val="00001BB4"/>
    <w:rsid w:val="00005811"/>
    <w:rsid w:val="00011424"/>
    <w:rsid w:val="0001232F"/>
    <w:rsid w:val="00014355"/>
    <w:rsid w:val="000164FE"/>
    <w:rsid w:val="00026E28"/>
    <w:rsid w:val="00044A7B"/>
    <w:rsid w:val="00051414"/>
    <w:rsid w:val="0005267D"/>
    <w:rsid w:val="000526A7"/>
    <w:rsid w:val="0006393C"/>
    <w:rsid w:val="000661C3"/>
    <w:rsid w:val="00067168"/>
    <w:rsid w:val="00070AA0"/>
    <w:rsid w:val="00075ADA"/>
    <w:rsid w:val="000776EC"/>
    <w:rsid w:val="000801F6"/>
    <w:rsid w:val="000820F8"/>
    <w:rsid w:val="00086707"/>
    <w:rsid w:val="000879F7"/>
    <w:rsid w:val="00094434"/>
    <w:rsid w:val="000977A8"/>
    <w:rsid w:val="000A17A9"/>
    <w:rsid w:val="000C15CB"/>
    <w:rsid w:val="000D55B0"/>
    <w:rsid w:val="000E37F9"/>
    <w:rsid w:val="000E4189"/>
    <w:rsid w:val="000F1731"/>
    <w:rsid w:val="000F2E4E"/>
    <w:rsid w:val="000F7E2B"/>
    <w:rsid w:val="00107184"/>
    <w:rsid w:val="00112038"/>
    <w:rsid w:val="00115B4B"/>
    <w:rsid w:val="00131F31"/>
    <w:rsid w:val="00135A6A"/>
    <w:rsid w:val="00146B77"/>
    <w:rsid w:val="001830BF"/>
    <w:rsid w:val="0019082B"/>
    <w:rsid w:val="0019231C"/>
    <w:rsid w:val="001B4D24"/>
    <w:rsid w:val="001B7B10"/>
    <w:rsid w:val="001B7FBC"/>
    <w:rsid w:val="001C7EE7"/>
    <w:rsid w:val="001D288A"/>
    <w:rsid w:val="001F0E0D"/>
    <w:rsid w:val="001F2082"/>
    <w:rsid w:val="0020049A"/>
    <w:rsid w:val="00210423"/>
    <w:rsid w:val="00214546"/>
    <w:rsid w:val="00215762"/>
    <w:rsid w:val="00222811"/>
    <w:rsid w:val="002326D3"/>
    <w:rsid w:val="002409E5"/>
    <w:rsid w:val="0024263F"/>
    <w:rsid w:val="00244B21"/>
    <w:rsid w:val="00264017"/>
    <w:rsid w:val="00265D03"/>
    <w:rsid w:val="0027644B"/>
    <w:rsid w:val="00277E1E"/>
    <w:rsid w:val="00286FC0"/>
    <w:rsid w:val="0029193F"/>
    <w:rsid w:val="002A0118"/>
    <w:rsid w:val="002A41AB"/>
    <w:rsid w:val="002A6B49"/>
    <w:rsid w:val="002B7A24"/>
    <w:rsid w:val="002C161F"/>
    <w:rsid w:val="002C316F"/>
    <w:rsid w:val="002D2DDE"/>
    <w:rsid w:val="002D348B"/>
    <w:rsid w:val="002D7EC1"/>
    <w:rsid w:val="002E07D3"/>
    <w:rsid w:val="002F118A"/>
    <w:rsid w:val="002F2718"/>
    <w:rsid w:val="00312D4E"/>
    <w:rsid w:val="00314804"/>
    <w:rsid w:val="003174EA"/>
    <w:rsid w:val="00323322"/>
    <w:rsid w:val="00336F3F"/>
    <w:rsid w:val="0035098A"/>
    <w:rsid w:val="00370595"/>
    <w:rsid w:val="003736DB"/>
    <w:rsid w:val="0037603D"/>
    <w:rsid w:val="00380ACE"/>
    <w:rsid w:val="003810C9"/>
    <w:rsid w:val="003828FD"/>
    <w:rsid w:val="00385CE6"/>
    <w:rsid w:val="003969DE"/>
    <w:rsid w:val="00397C38"/>
    <w:rsid w:val="003A19F2"/>
    <w:rsid w:val="003B220C"/>
    <w:rsid w:val="003B51CC"/>
    <w:rsid w:val="003D5027"/>
    <w:rsid w:val="003F2024"/>
    <w:rsid w:val="003F41EC"/>
    <w:rsid w:val="003F6A06"/>
    <w:rsid w:val="004107B2"/>
    <w:rsid w:val="00413C96"/>
    <w:rsid w:val="00416533"/>
    <w:rsid w:val="00417811"/>
    <w:rsid w:val="00421612"/>
    <w:rsid w:val="0042313A"/>
    <w:rsid w:val="00432ED7"/>
    <w:rsid w:val="00435CC0"/>
    <w:rsid w:val="00442660"/>
    <w:rsid w:val="0045428A"/>
    <w:rsid w:val="004752A7"/>
    <w:rsid w:val="004A25AE"/>
    <w:rsid w:val="004A6FF8"/>
    <w:rsid w:val="004B13EE"/>
    <w:rsid w:val="004C096C"/>
    <w:rsid w:val="004C1268"/>
    <w:rsid w:val="004C704E"/>
    <w:rsid w:val="004C7F72"/>
    <w:rsid w:val="004E749F"/>
    <w:rsid w:val="004F2FB7"/>
    <w:rsid w:val="004F4D90"/>
    <w:rsid w:val="004F583E"/>
    <w:rsid w:val="00505025"/>
    <w:rsid w:val="00505316"/>
    <w:rsid w:val="0050744E"/>
    <w:rsid w:val="00512F85"/>
    <w:rsid w:val="00516666"/>
    <w:rsid w:val="005207A0"/>
    <w:rsid w:val="00521A7E"/>
    <w:rsid w:val="005235BF"/>
    <w:rsid w:val="00523B42"/>
    <w:rsid w:val="00524FAD"/>
    <w:rsid w:val="00535E33"/>
    <w:rsid w:val="00535F8B"/>
    <w:rsid w:val="00552DE3"/>
    <w:rsid w:val="005617BD"/>
    <w:rsid w:val="00561976"/>
    <w:rsid w:val="0056282F"/>
    <w:rsid w:val="00565632"/>
    <w:rsid w:val="00571689"/>
    <w:rsid w:val="005830FC"/>
    <w:rsid w:val="005851A4"/>
    <w:rsid w:val="00590B8F"/>
    <w:rsid w:val="00593636"/>
    <w:rsid w:val="0059437F"/>
    <w:rsid w:val="005A20AB"/>
    <w:rsid w:val="005A6F99"/>
    <w:rsid w:val="005B5158"/>
    <w:rsid w:val="005D0146"/>
    <w:rsid w:val="005D282D"/>
    <w:rsid w:val="005E0E21"/>
    <w:rsid w:val="005E55C9"/>
    <w:rsid w:val="005F159F"/>
    <w:rsid w:val="006072E9"/>
    <w:rsid w:val="006076AD"/>
    <w:rsid w:val="00616078"/>
    <w:rsid w:val="006321CA"/>
    <w:rsid w:val="006321ED"/>
    <w:rsid w:val="00634A4F"/>
    <w:rsid w:val="00652A2A"/>
    <w:rsid w:val="0065583D"/>
    <w:rsid w:val="00665E3C"/>
    <w:rsid w:val="006768AE"/>
    <w:rsid w:val="00690589"/>
    <w:rsid w:val="0069125A"/>
    <w:rsid w:val="00695242"/>
    <w:rsid w:val="006B50D1"/>
    <w:rsid w:val="006B5B2A"/>
    <w:rsid w:val="006C0B12"/>
    <w:rsid w:val="006D0402"/>
    <w:rsid w:val="006D1113"/>
    <w:rsid w:val="006D3649"/>
    <w:rsid w:val="006E02E6"/>
    <w:rsid w:val="006E4298"/>
    <w:rsid w:val="006E6963"/>
    <w:rsid w:val="006F1D36"/>
    <w:rsid w:val="0071474B"/>
    <w:rsid w:val="00722E9A"/>
    <w:rsid w:val="0072591B"/>
    <w:rsid w:val="007264B7"/>
    <w:rsid w:val="00730967"/>
    <w:rsid w:val="00735397"/>
    <w:rsid w:val="007357AA"/>
    <w:rsid w:val="00737846"/>
    <w:rsid w:val="00737B41"/>
    <w:rsid w:val="00737DBA"/>
    <w:rsid w:val="00740016"/>
    <w:rsid w:val="00744C54"/>
    <w:rsid w:val="00746C4D"/>
    <w:rsid w:val="0074701C"/>
    <w:rsid w:val="00754855"/>
    <w:rsid w:val="00756FE2"/>
    <w:rsid w:val="007626EB"/>
    <w:rsid w:val="007640E3"/>
    <w:rsid w:val="007723B1"/>
    <w:rsid w:val="007751C5"/>
    <w:rsid w:val="007A2235"/>
    <w:rsid w:val="007B1A50"/>
    <w:rsid w:val="007D1604"/>
    <w:rsid w:val="007D648F"/>
    <w:rsid w:val="007D77FD"/>
    <w:rsid w:val="007E65E5"/>
    <w:rsid w:val="007E7344"/>
    <w:rsid w:val="007F1230"/>
    <w:rsid w:val="007F4F67"/>
    <w:rsid w:val="0080063F"/>
    <w:rsid w:val="0080261B"/>
    <w:rsid w:val="0080372E"/>
    <w:rsid w:val="00805567"/>
    <w:rsid w:val="008065B3"/>
    <w:rsid w:val="00807E1B"/>
    <w:rsid w:val="0081007D"/>
    <w:rsid w:val="00813854"/>
    <w:rsid w:val="008202D7"/>
    <w:rsid w:val="00822DE5"/>
    <w:rsid w:val="00823317"/>
    <w:rsid w:val="00824655"/>
    <w:rsid w:val="00842252"/>
    <w:rsid w:val="00842EE1"/>
    <w:rsid w:val="00844F03"/>
    <w:rsid w:val="0084725E"/>
    <w:rsid w:val="00860836"/>
    <w:rsid w:val="00862166"/>
    <w:rsid w:val="008636F6"/>
    <w:rsid w:val="00877488"/>
    <w:rsid w:val="008A0838"/>
    <w:rsid w:val="008A15B9"/>
    <w:rsid w:val="008A2CEC"/>
    <w:rsid w:val="008B5ADD"/>
    <w:rsid w:val="008B6CB6"/>
    <w:rsid w:val="008C3FFC"/>
    <w:rsid w:val="008D5A8D"/>
    <w:rsid w:val="008D6863"/>
    <w:rsid w:val="008F012C"/>
    <w:rsid w:val="008F1B74"/>
    <w:rsid w:val="008F233F"/>
    <w:rsid w:val="00902810"/>
    <w:rsid w:val="009035F6"/>
    <w:rsid w:val="00903D85"/>
    <w:rsid w:val="00910F56"/>
    <w:rsid w:val="00915AE8"/>
    <w:rsid w:val="00922DFA"/>
    <w:rsid w:val="009239ED"/>
    <w:rsid w:val="009260C8"/>
    <w:rsid w:val="009305C8"/>
    <w:rsid w:val="00935D49"/>
    <w:rsid w:val="0094096A"/>
    <w:rsid w:val="00947C95"/>
    <w:rsid w:val="00950CB7"/>
    <w:rsid w:val="009516DE"/>
    <w:rsid w:val="00970324"/>
    <w:rsid w:val="00970AC1"/>
    <w:rsid w:val="00973999"/>
    <w:rsid w:val="00976CB3"/>
    <w:rsid w:val="00977F9E"/>
    <w:rsid w:val="00982F96"/>
    <w:rsid w:val="00990F54"/>
    <w:rsid w:val="009A0ED2"/>
    <w:rsid w:val="009A0FC3"/>
    <w:rsid w:val="009A12CD"/>
    <w:rsid w:val="009A7CB2"/>
    <w:rsid w:val="009B1E74"/>
    <w:rsid w:val="009B52F4"/>
    <w:rsid w:val="009C0E4A"/>
    <w:rsid w:val="009C681E"/>
    <w:rsid w:val="009D1A90"/>
    <w:rsid w:val="009E299C"/>
    <w:rsid w:val="009F20C6"/>
    <w:rsid w:val="00A0298E"/>
    <w:rsid w:val="00A105D5"/>
    <w:rsid w:val="00A14144"/>
    <w:rsid w:val="00A2024F"/>
    <w:rsid w:val="00A25DD0"/>
    <w:rsid w:val="00A37F8E"/>
    <w:rsid w:val="00A5113F"/>
    <w:rsid w:val="00A56287"/>
    <w:rsid w:val="00A61668"/>
    <w:rsid w:val="00A6346D"/>
    <w:rsid w:val="00A66CF2"/>
    <w:rsid w:val="00A70F75"/>
    <w:rsid w:val="00A73A55"/>
    <w:rsid w:val="00A73CA0"/>
    <w:rsid w:val="00A80537"/>
    <w:rsid w:val="00A808CC"/>
    <w:rsid w:val="00A84200"/>
    <w:rsid w:val="00A853CC"/>
    <w:rsid w:val="00A9137B"/>
    <w:rsid w:val="00AA732B"/>
    <w:rsid w:val="00AB0134"/>
    <w:rsid w:val="00AB4D0D"/>
    <w:rsid w:val="00AC338A"/>
    <w:rsid w:val="00AC7D18"/>
    <w:rsid w:val="00AE0F8B"/>
    <w:rsid w:val="00AE190C"/>
    <w:rsid w:val="00AE27F8"/>
    <w:rsid w:val="00AE2F49"/>
    <w:rsid w:val="00B00750"/>
    <w:rsid w:val="00B14BB8"/>
    <w:rsid w:val="00B160B0"/>
    <w:rsid w:val="00B3130B"/>
    <w:rsid w:val="00B33F1C"/>
    <w:rsid w:val="00B37DDC"/>
    <w:rsid w:val="00B41D13"/>
    <w:rsid w:val="00B61FC3"/>
    <w:rsid w:val="00B631FB"/>
    <w:rsid w:val="00B64FBF"/>
    <w:rsid w:val="00B65A29"/>
    <w:rsid w:val="00B65B53"/>
    <w:rsid w:val="00B677DA"/>
    <w:rsid w:val="00B728C8"/>
    <w:rsid w:val="00B7497E"/>
    <w:rsid w:val="00B870E3"/>
    <w:rsid w:val="00B9028D"/>
    <w:rsid w:val="00B91875"/>
    <w:rsid w:val="00B92087"/>
    <w:rsid w:val="00BA22A7"/>
    <w:rsid w:val="00BB0110"/>
    <w:rsid w:val="00BB427B"/>
    <w:rsid w:val="00BC041A"/>
    <w:rsid w:val="00BC4504"/>
    <w:rsid w:val="00BD7E0A"/>
    <w:rsid w:val="00C01306"/>
    <w:rsid w:val="00C11711"/>
    <w:rsid w:val="00C20CEF"/>
    <w:rsid w:val="00C40A86"/>
    <w:rsid w:val="00C45A24"/>
    <w:rsid w:val="00C67804"/>
    <w:rsid w:val="00C74B87"/>
    <w:rsid w:val="00C77695"/>
    <w:rsid w:val="00CA2988"/>
    <w:rsid w:val="00CB6EBA"/>
    <w:rsid w:val="00CC787D"/>
    <w:rsid w:val="00CD2BA6"/>
    <w:rsid w:val="00CD623A"/>
    <w:rsid w:val="00CD64B9"/>
    <w:rsid w:val="00CE0AAF"/>
    <w:rsid w:val="00CE1D0F"/>
    <w:rsid w:val="00CE28F2"/>
    <w:rsid w:val="00D06E62"/>
    <w:rsid w:val="00D13FAD"/>
    <w:rsid w:val="00D149E9"/>
    <w:rsid w:val="00D25E79"/>
    <w:rsid w:val="00D31171"/>
    <w:rsid w:val="00D34959"/>
    <w:rsid w:val="00D3706D"/>
    <w:rsid w:val="00D41811"/>
    <w:rsid w:val="00D47CEC"/>
    <w:rsid w:val="00D55645"/>
    <w:rsid w:val="00D731E5"/>
    <w:rsid w:val="00D77445"/>
    <w:rsid w:val="00D837AB"/>
    <w:rsid w:val="00D90C7B"/>
    <w:rsid w:val="00D91B10"/>
    <w:rsid w:val="00D94E3A"/>
    <w:rsid w:val="00D94E7E"/>
    <w:rsid w:val="00DA1BF3"/>
    <w:rsid w:val="00DA657B"/>
    <w:rsid w:val="00DB5A4A"/>
    <w:rsid w:val="00DE3B84"/>
    <w:rsid w:val="00DE4D77"/>
    <w:rsid w:val="00DE7D4D"/>
    <w:rsid w:val="00DF575D"/>
    <w:rsid w:val="00DF5ED5"/>
    <w:rsid w:val="00DF7ACA"/>
    <w:rsid w:val="00E04EE6"/>
    <w:rsid w:val="00E266DC"/>
    <w:rsid w:val="00E3246E"/>
    <w:rsid w:val="00E3324D"/>
    <w:rsid w:val="00E34995"/>
    <w:rsid w:val="00E43AD5"/>
    <w:rsid w:val="00E47B87"/>
    <w:rsid w:val="00E52422"/>
    <w:rsid w:val="00E821B8"/>
    <w:rsid w:val="00E83238"/>
    <w:rsid w:val="00E8713D"/>
    <w:rsid w:val="00E94CE1"/>
    <w:rsid w:val="00E9560F"/>
    <w:rsid w:val="00EA0A50"/>
    <w:rsid w:val="00EA3591"/>
    <w:rsid w:val="00EA44FF"/>
    <w:rsid w:val="00EA783C"/>
    <w:rsid w:val="00EB1967"/>
    <w:rsid w:val="00EB4E4C"/>
    <w:rsid w:val="00EC1EDC"/>
    <w:rsid w:val="00EC23CC"/>
    <w:rsid w:val="00EC705F"/>
    <w:rsid w:val="00ED1124"/>
    <w:rsid w:val="00ED36F8"/>
    <w:rsid w:val="00ED5399"/>
    <w:rsid w:val="00ED7AB2"/>
    <w:rsid w:val="00F0000D"/>
    <w:rsid w:val="00F0198F"/>
    <w:rsid w:val="00F025D7"/>
    <w:rsid w:val="00F17774"/>
    <w:rsid w:val="00F20917"/>
    <w:rsid w:val="00F227AE"/>
    <w:rsid w:val="00F23BFF"/>
    <w:rsid w:val="00F23F62"/>
    <w:rsid w:val="00F365AD"/>
    <w:rsid w:val="00F467AC"/>
    <w:rsid w:val="00F5034C"/>
    <w:rsid w:val="00F53570"/>
    <w:rsid w:val="00F56BFE"/>
    <w:rsid w:val="00F64863"/>
    <w:rsid w:val="00F75346"/>
    <w:rsid w:val="00F82130"/>
    <w:rsid w:val="00F84019"/>
    <w:rsid w:val="00F87B19"/>
    <w:rsid w:val="00F92BCB"/>
    <w:rsid w:val="00F95DB9"/>
    <w:rsid w:val="00FA4443"/>
    <w:rsid w:val="00FA5254"/>
    <w:rsid w:val="00FB007D"/>
    <w:rsid w:val="00FB20CD"/>
    <w:rsid w:val="00FB33FC"/>
    <w:rsid w:val="00FB5CB7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D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006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7D3"/>
    <w:rPr>
      <w:sz w:val="18"/>
      <w:szCs w:val="18"/>
    </w:rPr>
  </w:style>
  <w:style w:type="character" w:styleId="a5">
    <w:name w:val="Strong"/>
    <w:basedOn w:val="a0"/>
    <w:qFormat/>
    <w:rsid w:val="002E07D3"/>
    <w:rPr>
      <w:b/>
      <w:bCs/>
    </w:rPr>
  </w:style>
  <w:style w:type="paragraph" w:styleId="a6">
    <w:name w:val="Normal (Web)"/>
    <w:basedOn w:val="a"/>
    <w:uiPriority w:val="99"/>
    <w:unhideWhenUsed/>
    <w:rsid w:val="002E0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E07D3"/>
    <w:rPr>
      <w:color w:val="0000FF"/>
      <w:u w:val="single"/>
    </w:rPr>
  </w:style>
  <w:style w:type="table" w:styleId="a8">
    <w:name w:val="Table Grid"/>
    <w:basedOn w:val="a1"/>
    <w:uiPriority w:val="59"/>
    <w:rsid w:val="002E0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07D3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2E07D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E07D3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416533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16533"/>
  </w:style>
  <w:style w:type="table" w:customStyle="1" w:styleId="10">
    <w:name w:val="网格型1"/>
    <w:basedOn w:val="a1"/>
    <w:next w:val="a8"/>
    <w:uiPriority w:val="59"/>
    <w:rsid w:val="00E47B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0063F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D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006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7D3"/>
    <w:rPr>
      <w:sz w:val="18"/>
      <w:szCs w:val="18"/>
    </w:rPr>
  </w:style>
  <w:style w:type="character" w:styleId="a5">
    <w:name w:val="Strong"/>
    <w:basedOn w:val="a0"/>
    <w:qFormat/>
    <w:rsid w:val="002E07D3"/>
    <w:rPr>
      <w:b/>
      <w:bCs/>
    </w:rPr>
  </w:style>
  <w:style w:type="paragraph" w:styleId="a6">
    <w:name w:val="Normal (Web)"/>
    <w:basedOn w:val="a"/>
    <w:uiPriority w:val="99"/>
    <w:unhideWhenUsed/>
    <w:rsid w:val="002E0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E07D3"/>
    <w:rPr>
      <w:color w:val="0000FF"/>
      <w:u w:val="single"/>
    </w:rPr>
  </w:style>
  <w:style w:type="table" w:styleId="a8">
    <w:name w:val="Table Grid"/>
    <w:basedOn w:val="a1"/>
    <w:uiPriority w:val="59"/>
    <w:rsid w:val="002E0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07D3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2E07D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E07D3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416533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16533"/>
  </w:style>
  <w:style w:type="table" w:customStyle="1" w:styleId="10">
    <w:name w:val="网格型1"/>
    <w:basedOn w:val="a1"/>
    <w:next w:val="a8"/>
    <w:uiPriority w:val="59"/>
    <w:rsid w:val="00E47B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0063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t2.mail.qq.com/cgi-bin/mail_spam?action=check_link&amp;spam=0&amp;spam_src=1&amp;mailid=ZL4405-efLr5u3ZA8YVaHImsgofH52&amp;url=http%3A%2F%2Fwww%2Ebcia%2Ecom%2Ecn%2Ftraffic%2Fairbus%2Fairbus_No4%2Es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xu13810830294@vip.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B78F-93CF-411D-BCA0-8360174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风轻无痕</cp:lastModifiedBy>
  <cp:revision>2</cp:revision>
  <cp:lastPrinted>2019-04-23T02:03:00Z</cp:lastPrinted>
  <dcterms:created xsi:type="dcterms:W3CDTF">2019-04-23T07:46:00Z</dcterms:created>
  <dcterms:modified xsi:type="dcterms:W3CDTF">2019-04-23T07:46:00Z</dcterms:modified>
</cp:coreProperties>
</file>